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5A9A1" w14:textId="05F85972" w:rsidR="00143135" w:rsidRPr="003328C7" w:rsidRDefault="00143135" w:rsidP="00143135">
      <w:pPr>
        <w:pStyle w:val="Header"/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  <w:r w:rsidRPr="003328C7">
        <w:rPr>
          <w:b/>
          <w:sz w:val="28"/>
          <w:szCs w:val="28"/>
        </w:rPr>
        <w:t>Home</w:t>
      </w:r>
      <w:r w:rsidR="003A3A98" w:rsidRPr="003328C7">
        <w:rPr>
          <w:b/>
          <w:sz w:val="28"/>
          <w:szCs w:val="28"/>
        </w:rPr>
        <w:t xml:space="preserve"> Run</w:t>
      </w:r>
      <w:r w:rsidR="00975D69">
        <w:rPr>
          <w:b/>
          <w:sz w:val="28"/>
          <w:szCs w:val="28"/>
        </w:rPr>
        <w:t xml:space="preserve"> Hitters</w:t>
      </w:r>
    </w:p>
    <w:p w14:paraId="2187DE60" w14:textId="77777777" w:rsidR="003328C7" w:rsidRDefault="00143135" w:rsidP="00143135">
      <w:pPr>
        <w:pStyle w:val="Header"/>
        <w:tabs>
          <w:tab w:val="left" w:pos="360"/>
        </w:tabs>
        <w:ind w:left="360" w:hanging="360"/>
      </w:pPr>
      <w:r w:rsidRPr="00CA2302">
        <w:tab/>
      </w:r>
    </w:p>
    <w:p w14:paraId="5989579C" w14:textId="135E560D" w:rsidR="00143135" w:rsidRPr="00CA2302" w:rsidRDefault="00143135" w:rsidP="00133371">
      <w:pPr>
        <w:pStyle w:val="Header"/>
        <w:tabs>
          <w:tab w:val="left" w:pos="360"/>
        </w:tabs>
        <w:rPr>
          <w:b/>
        </w:rPr>
      </w:pPr>
      <w:r w:rsidRPr="00CA2302">
        <w:t>The following table lists the American League and National League top 20 home</w:t>
      </w:r>
      <w:r w:rsidR="00E60D19">
        <w:t xml:space="preserve"> </w:t>
      </w:r>
      <w:r w:rsidRPr="00CA2302">
        <w:t xml:space="preserve">run leaders </w:t>
      </w:r>
      <w:r w:rsidR="00133371">
        <w:t xml:space="preserve">for </w:t>
      </w:r>
      <w:r w:rsidR="00E60D19">
        <w:t>the 2011 Season</w:t>
      </w:r>
      <w:r w:rsidRPr="00CA2302">
        <w:rPr>
          <w:bCs/>
        </w:rPr>
        <w:t>.</w:t>
      </w:r>
      <w:r w:rsidR="00D55A41">
        <w:rPr>
          <w:bCs/>
        </w:rPr>
        <w:t xml:space="preserve"> </w:t>
      </w:r>
      <w:r w:rsidRPr="00CA2302">
        <w:rPr>
          <w:bCs/>
          <w:i/>
        </w:rPr>
        <w:t>(</w:t>
      </w:r>
      <w:r w:rsidR="00D55A41">
        <w:rPr>
          <w:bCs/>
          <w:i/>
        </w:rPr>
        <w:t xml:space="preserve">Source: </w:t>
      </w:r>
      <w:r w:rsidRPr="00CA2302">
        <w:rPr>
          <w:bCs/>
          <w:i/>
        </w:rPr>
        <w:t>espn.go.com</w:t>
      </w:r>
      <w:r w:rsidR="00933761">
        <w:rPr>
          <w:bCs/>
          <w:i/>
        </w:rPr>
        <w:t>)</w:t>
      </w:r>
    </w:p>
    <w:tbl>
      <w:tblPr>
        <w:tblpPr w:leftFromText="187" w:rightFromText="187" w:vertAnchor="page" w:horzAnchor="margin" w:tblpY="2864"/>
        <w:tblW w:w="1009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160"/>
        <w:gridCol w:w="864"/>
        <w:gridCol w:w="864"/>
        <w:gridCol w:w="558"/>
        <w:gridCol w:w="882"/>
        <w:gridCol w:w="2160"/>
        <w:gridCol w:w="864"/>
        <w:gridCol w:w="864"/>
      </w:tblGrid>
      <w:tr w:rsidR="00143135" w:rsidRPr="00CA2302" w14:paraId="489F4758" w14:textId="77777777" w:rsidTr="00B43BF1">
        <w:trPr>
          <w:trHeight w:val="288"/>
        </w:trPr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4F2D883" w14:textId="77777777" w:rsidR="00143135" w:rsidRPr="00187E19" w:rsidRDefault="00143135" w:rsidP="00133371">
            <w:pPr>
              <w:jc w:val="center"/>
              <w:rPr>
                <w:rFonts w:eastAsia="Calibri"/>
                <w:b/>
              </w:rPr>
            </w:pPr>
            <w:r w:rsidRPr="00187E19">
              <w:rPr>
                <w:rFonts w:eastAsia="Calibri"/>
                <w:b/>
              </w:rPr>
              <w:t>AL Homerun Leaders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68CF16" w14:textId="77777777" w:rsidR="00143135" w:rsidRPr="00CA2302" w:rsidRDefault="00143135" w:rsidP="00133371">
            <w:pPr>
              <w:jc w:val="center"/>
              <w:rPr>
                <w:rFonts w:eastAsia="Calibri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DD735C" w14:textId="77777777" w:rsidR="00143135" w:rsidRPr="00187E19" w:rsidRDefault="00143135" w:rsidP="00133371">
            <w:pPr>
              <w:jc w:val="center"/>
              <w:rPr>
                <w:rFonts w:eastAsia="Calibri"/>
                <w:b/>
              </w:rPr>
            </w:pPr>
            <w:r w:rsidRPr="00187E19">
              <w:rPr>
                <w:rFonts w:eastAsia="Calibri"/>
                <w:b/>
              </w:rPr>
              <w:t>NL Homerun Leaders</w:t>
            </w:r>
          </w:p>
        </w:tc>
      </w:tr>
      <w:tr w:rsidR="00143135" w:rsidRPr="00CA2302" w14:paraId="19337475" w14:textId="77777777" w:rsidTr="00D91897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180DA48" w14:textId="77777777" w:rsidR="00143135" w:rsidRPr="00D91897" w:rsidRDefault="007709D5" w:rsidP="00133371">
            <w:pPr>
              <w:jc w:val="center"/>
              <w:rPr>
                <w:rFonts w:eastAsia="Calibri"/>
              </w:rPr>
            </w:pPr>
            <w:hyperlink r:id="rId9" w:history="1">
              <w:r w:rsidR="00143135" w:rsidRPr="00D91897">
                <w:rPr>
                  <w:rFonts w:eastAsia="Calibri"/>
                </w:rPr>
                <w:t>Rank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742B16E" w14:textId="77777777" w:rsidR="00143135" w:rsidRPr="00D91897" w:rsidRDefault="007709D5" w:rsidP="00133371">
            <w:pPr>
              <w:rPr>
                <w:rFonts w:eastAsia="Calibri"/>
              </w:rPr>
            </w:pPr>
            <w:hyperlink r:id="rId10" w:history="1">
              <w:r w:rsidR="00143135" w:rsidRPr="00D91897">
                <w:rPr>
                  <w:rFonts w:eastAsia="Calibri"/>
                </w:rPr>
                <w:t>Player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49DA86C" w14:textId="77777777" w:rsidR="00143135" w:rsidRPr="00D91897" w:rsidRDefault="007709D5" w:rsidP="00133371">
            <w:pPr>
              <w:jc w:val="center"/>
              <w:rPr>
                <w:rFonts w:eastAsia="Calibri"/>
              </w:rPr>
            </w:pPr>
            <w:hyperlink r:id="rId11" w:history="1">
              <w:r w:rsidR="00143135" w:rsidRPr="00D91897">
                <w:rPr>
                  <w:rFonts w:eastAsia="Calibri"/>
                </w:rPr>
                <w:t>Team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val="clear" w:color="auto" w:fill="FFFFFF" w:themeFill="background1"/>
            <w:vAlign w:val="center"/>
          </w:tcPr>
          <w:p w14:paraId="2F52FA72" w14:textId="77777777" w:rsidR="00143135" w:rsidRPr="00D91897" w:rsidRDefault="007709D5" w:rsidP="00133371">
            <w:pPr>
              <w:jc w:val="center"/>
              <w:rPr>
                <w:rFonts w:eastAsia="Calibri"/>
              </w:rPr>
            </w:pPr>
            <w:hyperlink r:id="rId12" w:history="1">
              <w:r w:rsidR="00143135" w:rsidRPr="00D91897">
                <w:rPr>
                  <w:rFonts w:eastAsia="Calibri"/>
                </w:rPr>
                <w:t>HR</w:t>
              </w:r>
            </w:hyperlink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FFFFFF"/>
            <w:vAlign w:val="center"/>
          </w:tcPr>
          <w:p w14:paraId="1D5EBEA2" w14:textId="77777777" w:rsidR="00143135" w:rsidRPr="00D91897" w:rsidRDefault="00143135" w:rsidP="00133371">
            <w:pPr>
              <w:jc w:val="center"/>
              <w:rPr>
                <w:rFonts w:eastAsia="Calibr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6C410CF" w14:textId="77777777" w:rsidR="00143135" w:rsidRPr="00D91897" w:rsidRDefault="007709D5" w:rsidP="00133371">
            <w:pPr>
              <w:jc w:val="center"/>
              <w:rPr>
                <w:rFonts w:eastAsia="Calibri"/>
              </w:rPr>
            </w:pPr>
            <w:hyperlink r:id="rId13" w:history="1">
              <w:r w:rsidR="00143135" w:rsidRPr="00D91897">
                <w:rPr>
                  <w:rFonts w:eastAsia="Calibri"/>
                </w:rPr>
                <w:t>Rank</w:t>
              </w:r>
            </w:hyperlink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AC5CBBD" w14:textId="77777777" w:rsidR="00143135" w:rsidRPr="00D91897" w:rsidRDefault="007709D5" w:rsidP="00133371">
            <w:pPr>
              <w:rPr>
                <w:rFonts w:eastAsia="Calibri"/>
              </w:rPr>
            </w:pPr>
            <w:hyperlink r:id="rId14" w:history="1">
              <w:r w:rsidR="00143135" w:rsidRPr="00D91897">
                <w:rPr>
                  <w:rFonts w:eastAsia="Calibri"/>
                </w:rPr>
                <w:t>Player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125D2C6" w14:textId="77777777" w:rsidR="00143135" w:rsidRPr="00D91897" w:rsidRDefault="007709D5" w:rsidP="00133371">
            <w:pPr>
              <w:jc w:val="center"/>
              <w:rPr>
                <w:rFonts w:eastAsia="Calibri"/>
              </w:rPr>
            </w:pPr>
            <w:hyperlink r:id="rId15" w:history="1">
              <w:r w:rsidR="00143135" w:rsidRPr="00D91897">
                <w:rPr>
                  <w:rFonts w:eastAsia="Calibri"/>
                </w:rPr>
                <w:t>Team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313C9DA" w14:textId="77777777" w:rsidR="00143135" w:rsidRPr="00D91897" w:rsidRDefault="007709D5" w:rsidP="00133371">
            <w:pPr>
              <w:jc w:val="center"/>
              <w:rPr>
                <w:rFonts w:eastAsia="Calibri"/>
              </w:rPr>
            </w:pPr>
            <w:hyperlink r:id="rId16" w:history="1">
              <w:r w:rsidR="00143135" w:rsidRPr="00D91897">
                <w:rPr>
                  <w:rFonts w:eastAsia="Calibri"/>
                </w:rPr>
                <w:t>HR</w:t>
              </w:r>
            </w:hyperlink>
          </w:p>
        </w:tc>
      </w:tr>
      <w:tr w:rsidR="00E60D19" w:rsidRPr="00CA2302" w14:paraId="696151E8" w14:textId="77777777" w:rsidTr="00133371">
        <w:trPr>
          <w:trHeight w:val="288"/>
        </w:trPr>
        <w:tc>
          <w:tcPr>
            <w:tcW w:w="882" w:type="dxa"/>
            <w:tcBorders>
              <w:top w:val="single" w:sz="4" w:space="0" w:color="BFBFBF"/>
              <w:bottom w:val="single" w:sz="4" w:space="0" w:color="D9D9D9"/>
            </w:tcBorders>
            <w:vAlign w:val="center"/>
          </w:tcPr>
          <w:p w14:paraId="6607722F" w14:textId="77777777" w:rsidR="00E60D19" w:rsidRPr="00CA2302" w:rsidRDefault="00E60D19" w:rsidP="00133371">
            <w:pPr>
              <w:jc w:val="center"/>
            </w:pPr>
            <w:r w:rsidRPr="00CA2302">
              <w:t>1</w:t>
            </w:r>
          </w:p>
        </w:tc>
        <w:tc>
          <w:tcPr>
            <w:tcW w:w="2160" w:type="dxa"/>
            <w:tcBorders>
              <w:top w:val="single" w:sz="4" w:space="0" w:color="BFBFBF"/>
            </w:tcBorders>
            <w:vAlign w:val="center"/>
          </w:tcPr>
          <w:p w14:paraId="46B4726E" w14:textId="77777777" w:rsidR="00E60D19" w:rsidRPr="00CA2302" w:rsidRDefault="00E60D19" w:rsidP="00133371">
            <w:r w:rsidRPr="00CA2302">
              <w:t>Jose Bautista</w:t>
            </w:r>
          </w:p>
        </w:tc>
        <w:tc>
          <w:tcPr>
            <w:tcW w:w="864" w:type="dxa"/>
            <w:tcBorders>
              <w:top w:val="single" w:sz="4" w:space="0" w:color="BFBFBF"/>
            </w:tcBorders>
            <w:vAlign w:val="center"/>
          </w:tcPr>
          <w:p w14:paraId="1396BB62" w14:textId="77777777" w:rsidR="00E60D19" w:rsidRPr="00CA2302" w:rsidRDefault="00E60D19" w:rsidP="00133371">
            <w:pPr>
              <w:jc w:val="center"/>
            </w:pPr>
            <w:r w:rsidRPr="00CA2302">
              <w:t>TOR</w:t>
            </w:r>
          </w:p>
        </w:tc>
        <w:tc>
          <w:tcPr>
            <w:tcW w:w="864" w:type="dxa"/>
            <w:tcBorders>
              <w:top w:val="single" w:sz="4" w:space="0" w:color="BFBFBF"/>
              <w:right w:val="single" w:sz="4" w:space="0" w:color="D9D9D9"/>
            </w:tcBorders>
            <w:vAlign w:val="center"/>
          </w:tcPr>
          <w:p w14:paraId="189F54C7" w14:textId="77777777" w:rsidR="00E60D19" w:rsidRPr="00CA2302" w:rsidRDefault="00E60D19" w:rsidP="00133371">
            <w:pPr>
              <w:jc w:val="center"/>
            </w:pPr>
            <w:r>
              <w:t>43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33841648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top w:val="single" w:sz="4" w:space="0" w:color="BFBFBF"/>
              <w:left w:val="single" w:sz="4" w:space="0" w:color="D9D9D9"/>
            </w:tcBorders>
            <w:vAlign w:val="center"/>
          </w:tcPr>
          <w:p w14:paraId="6D57A6A3" w14:textId="77777777" w:rsidR="00E60D19" w:rsidRPr="00CA2302" w:rsidRDefault="00E60D19" w:rsidP="00133371">
            <w:pPr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BFBFBF"/>
            </w:tcBorders>
            <w:vAlign w:val="center"/>
          </w:tcPr>
          <w:p w14:paraId="56A0BD4A" w14:textId="77777777" w:rsidR="00E60D19" w:rsidRPr="00CA2302" w:rsidRDefault="00E60D19" w:rsidP="00133371">
            <w:r w:rsidRPr="00CA2302">
              <w:t>Matt Kemp</w:t>
            </w:r>
          </w:p>
        </w:tc>
        <w:tc>
          <w:tcPr>
            <w:tcW w:w="864" w:type="dxa"/>
            <w:tcBorders>
              <w:top w:val="single" w:sz="4" w:space="0" w:color="BFBFBF"/>
            </w:tcBorders>
            <w:vAlign w:val="center"/>
          </w:tcPr>
          <w:p w14:paraId="6F8AA64F" w14:textId="77777777" w:rsidR="00E60D19" w:rsidRPr="00CA2302" w:rsidRDefault="00E60D19" w:rsidP="00133371">
            <w:pPr>
              <w:jc w:val="center"/>
            </w:pPr>
            <w:r w:rsidRPr="00CA2302">
              <w:t>LAD</w:t>
            </w:r>
          </w:p>
        </w:tc>
        <w:tc>
          <w:tcPr>
            <w:tcW w:w="864" w:type="dxa"/>
            <w:tcBorders>
              <w:top w:val="single" w:sz="4" w:space="0" w:color="BFBFBF"/>
            </w:tcBorders>
            <w:vAlign w:val="center"/>
          </w:tcPr>
          <w:p w14:paraId="351B0A27" w14:textId="77777777" w:rsidR="00E60D19" w:rsidRPr="00CA2302" w:rsidRDefault="00E60D19" w:rsidP="00133371">
            <w:pPr>
              <w:jc w:val="center"/>
            </w:pPr>
            <w:r>
              <w:t>39</w:t>
            </w:r>
          </w:p>
        </w:tc>
      </w:tr>
      <w:tr w:rsidR="00E60D19" w:rsidRPr="00CA2302" w14:paraId="7DDEE97B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55902605" w14:textId="77777777" w:rsidR="00E60D19" w:rsidRPr="00CA2302" w:rsidRDefault="00E60D19" w:rsidP="00133371">
            <w:pPr>
              <w:jc w:val="center"/>
            </w:pPr>
            <w:r w:rsidRPr="00CA2302">
              <w:t>2</w:t>
            </w:r>
          </w:p>
        </w:tc>
        <w:tc>
          <w:tcPr>
            <w:tcW w:w="2160" w:type="dxa"/>
            <w:vAlign w:val="center"/>
          </w:tcPr>
          <w:p w14:paraId="160F6782" w14:textId="77777777" w:rsidR="00E60D19" w:rsidRPr="00CA2302" w:rsidRDefault="00E60D19" w:rsidP="00133371">
            <w:r w:rsidRPr="00CA2302">
              <w:t xml:space="preserve">Curtis </w:t>
            </w:r>
            <w:proofErr w:type="spellStart"/>
            <w:r w:rsidRPr="00CA2302">
              <w:t>Granderson</w:t>
            </w:r>
            <w:proofErr w:type="spellEnd"/>
          </w:p>
        </w:tc>
        <w:tc>
          <w:tcPr>
            <w:tcW w:w="864" w:type="dxa"/>
            <w:vAlign w:val="center"/>
          </w:tcPr>
          <w:p w14:paraId="6802A9F6" w14:textId="77777777" w:rsidR="00E60D19" w:rsidRPr="00CA2302" w:rsidRDefault="00E60D19" w:rsidP="00133371">
            <w:pPr>
              <w:jc w:val="center"/>
            </w:pPr>
            <w:r w:rsidRPr="00CA2302">
              <w:t>NYY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493F2400" w14:textId="77777777" w:rsidR="00E60D19" w:rsidRPr="00CA2302" w:rsidRDefault="00E60D19" w:rsidP="00133371">
            <w:pPr>
              <w:jc w:val="center"/>
            </w:pPr>
            <w:r>
              <w:t>41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1654E17B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515AD81E" w14:textId="77777777" w:rsidR="00E60D19" w:rsidRPr="00CA2302" w:rsidRDefault="00E60D19" w:rsidP="00133371">
            <w:pPr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2521C5BA" w14:textId="77777777" w:rsidR="00E60D19" w:rsidRPr="00CA2302" w:rsidRDefault="00E60D19" w:rsidP="00133371">
            <w:r w:rsidRPr="00CA2302">
              <w:t>Prince Fielder</w:t>
            </w:r>
          </w:p>
        </w:tc>
        <w:tc>
          <w:tcPr>
            <w:tcW w:w="864" w:type="dxa"/>
            <w:vAlign w:val="center"/>
          </w:tcPr>
          <w:p w14:paraId="1BAB2758" w14:textId="77777777" w:rsidR="00E60D19" w:rsidRPr="00CA2302" w:rsidRDefault="00E60D19" w:rsidP="00133371">
            <w:pPr>
              <w:jc w:val="center"/>
            </w:pPr>
            <w:r w:rsidRPr="00CA2302">
              <w:t>MIL</w:t>
            </w:r>
          </w:p>
        </w:tc>
        <w:tc>
          <w:tcPr>
            <w:tcW w:w="864" w:type="dxa"/>
            <w:vAlign w:val="center"/>
          </w:tcPr>
          <w:p w14:paraId="10112C58" w14:textId="77777777" w:rsidR="00E60D19" w:rsidRPr="00CA2302" w:rsidRDefault="00E60D19" w:rsidP="00133371">
            <w:pPr>
              <w:jc w:val="center"/>
            </w:pPr>
            <w:r>
              <w:t>38</w:t>
            </w:r>
          </w:p>
        </w:tc>
      </w:tr>
      <w:tr w:rsidR="00E60D19" w:rsidRPr="00CA2302" w14:paraId="04C66A58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6BB018C1" w14:textId="77777777" w:rsidR="00E60D19" w:rsidRPr="00CA2302" w:rsidRDefault="00E60D19" w:rsidP="00133371">
            <w:pPr>
              <w:jc w:val="center"/>
            </w:pPr>
            <w:r w:rsidRPr="00CA2302">
              <w:t>3</w:t>
            </w:r>
          </w:p>
        </w:tc>
        <w:tc>
          <w:tcPr>
            <w:tcW w:w="2160" w:type="dxa"/>
            <w:vAlign w:val="center"/>
          </w:tcPr>
          <w:p w14:paraId="5DB294BB" w14:textId="77777777" w:rsidR="00E60D19" w:rsidRPr="00CA2302" w:rsidRDefault="00E60D19" w:rsidP="00133371">
            <w:r w:rsidRPr="00CA2302">
              <w:t>Mark Teixeira</w:t>
            </w:r>
          </w:p>
        </w:tc>
        <w:tc>
          <w:tcPr>
            <w:tcW w:w="864" w:type="dxa"/>
            <w:vAlign w:val="center"/>
          </w:tcPr>
          <w:p w14:paraId="2700A413" w14:textId="77777777" w:rsidR="00E60D19" w:rsidRPr="00CA2302" w:rsidRDefault="00E60D19" w:rsidP="00133371">
            <w:pPr>
              <w:jc w:val="center"/>
            </w:pPr>
            <w:r w:rsidRPr="00CA2302">
              <w:t>NYY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5EA33415" w14:textId="77777777" w:rsidR="00E60D19" w:rsidRPr="00CA2302" w:rsidRDefault="00E60D19" w:rsidP="00133371">
            <w:pPr>
              <w:jc w:val="center"/>
            </w:pPr>
            <w:r>
              <w:t>39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3611F8E6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6A865F47" w14:textId="77777777" w:rsidR="00E60D19" w:rsidRPr="00CA2302" w:rsidRDefault="00E60D19" w:rsidP="00133371">
            <w:pPr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40020AD3" w14:textId="77777777" w:rsidR="00E60D19" w:rsidRPr="00CA2302" w:rsidRDefault="00E60D19" w:rsidP="00133371">
            <w:r w:rsidRPr="00CA2302">
              <w:t xml:space="preserve">Albert </w:t>
            </w:r>
            <w:proofErr w:type="spellStart"/>
            <w:r w:rsidRPr="00CA2302">
              <w:t>Pujols</w:t>
            </w:r>
            <w:proofErr w:type="spellEnd"/>
          </w:p>
        </w:tc>
        <w:tc>
          <w:tcPr>
            <w:tcW w:w="864" w:type="dxa"/>
            <w:vAlign w:val="center"/>
          </w:tcPr>
          <w:p w14:paraId="296606F0" w14:textId="77777777" w:rsidR="00E60D19" w:rsidRPr="00CA2302" w:rsidRDefault="00E60D19" w:rsidP="00133371">
            <w:pPr>
              <w:jc w:val="center"/>
            </w:pPr>
            <w:r w:rsidRPr="00CA2302">
              <w:t>STL</w:t>
            </w:r>
          </w:p>
        </w:tc>
        <w:tc>
          <w:tcPr>
            <w:tcW w:w="864" w:type="dxa"/>
            <w:vAlign w:val="center"/>
          </w:tcPr>
          <w:p w14:paraId="4A24E733" w14:textId="77777777" w:rsidR="00E60D19" w:rsidRPr="00CA2302" w:rsidRDefault="00E60D19" w:rsidP="00133371">
            <w:pPr>
              <w:jc w:val="center"/>
            </w:pPr>
            <w:r>
              <w:t>37</w:t>
            </w:r>
          </w:p>
        </w:tc>
      </w:tr>
      <w:tr w:rsidR="00E60D19" w:rsidRPr="00CA2302" w14:paraId="67744178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4AEA6B24" w14:textId="77777777" w:rsidR="00E60D19" w:rsidRPr="00CA2302" w:rsidRDefault="00E60D19" w:rsidP="00133371">
            <w:pPr>
              <w:jc w:val="center"/>
            </w:pPr>
            <w:r w:rsidRPr="00CA2302">
              <w:t>4</w:t>
            </w:r>
          </w:p>
        </w:tc>
        <w:tc>
          <w:tcPr>
            <w:tcW w:w="2160" w:type="dxa"/>
            <w:vAlign w:val="center"/>
          </w:tcPr>
          <w:p w14:paraId="1E1D0E42" w14:textId="77777777" w:rsidR="00E60D19" w:rsidRPr="00CA2302" w:rsidRDefault="00E60D19" w:rsidP="00133371">
            <w:r w:rsidRPr="00CA2302">
              <w:t>Mark Reynolds</w:t>
            </w:r>
          </w:p>
        </w:tc>
        <w:tc>
          <w:tcPr>
            <w:tcW w:w="864" w:type="dxa"/>
            <w:vAlign w:val="center"/>
          </w:tcPr>
          <w:p w14:paraId="5BB8CD12" w14:textId="77777777" w:rsidR="00E60D19" w:rsidRPr="00CA2302" w:rsidRDefault="00E60D19" w:rsidP="00133371">
            <w:pPr>
              <w:jc w:val="center"/>
            </w:pPr>
            <w:r w:rsidRPr="00CA2302">
              <w:t>BAL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5BA0163C" w14:textId="77777777" w:rsidR="00E60D19" w:rsidRPr="00CA2302" w:rsidRDefault="00E60D19" w:rsidP="00133371">
            <w:pPr>
              <w:jc w:val="center"/>
            </w:pPr>
            <w:r>
              <w:t>37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2781EED0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3EB3746F" w14:textId="77777777" w:rsidR="00E60D19" w:rsidRPr="00CA2302" w:rsidRDefault="00E60D19" w:rsidP="00133371">
            <w:pPr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05869C1F" w14:textId="77777777" w:rsidR="00E60D19" w:rsidRPr="00CA2302" w:rsidRDefault="00E60D19" w:rsidP="00133371">
            <w:r w:rsidRPr="00CA2302">
              <w:t xml:space="preserve">Dan </w:t>
            </w:r>
            <w:proofErr w:type="spellStart"/>
            <w:r w:rsidRPr="00CA2302">
              <w:t>Uggla</w:t>
            </w:r>
            <w:proofErr w:type="spellEnd"/>
          </w:p>
        </w:tc>
        <w:tc>
          <w:tcPr>
            <w:tcW w:w="864" w:type="dxa"/>
            <w:vAlign w:val="center"/>
          </w:tcPr>
          <w:p w14:paraId="182003EA" w14:textId="77777777" w:rsidR="00E60D19" w:rsidRPr="00CA2302" w:rsidRDefault="00E60D19" w:rsidP="00133371">
            <w:pPr>
              <w:jc w:val="center"/>
            </w:pPr>
            <w:r w:rsidRPr="00CA2302">
              <w:t>ATL</w:t>
            </w:r>
          </w:p>
        </w:tc>
        <w:tc>
          <w:tcPr>
            <w:tcW w:w="864" w:type="dxa"/>
            <w:vAlign w:val="center"/>
          </w:tcPr>
          <w:p w14:paraId="1F42F9C2" w14:textId="77777777" w:rsidR="00E60D19" w:rsidRPr="00CA2302" w:rsidRDefault="00E60D19" w:rsidP="00133371">
            <w:pPr>
              <w:jc w:val="center"/>
            </w:pPr>
            <w:r>
              <w:t>36</w:t>
            </w:r>
          </w:p>
        </w:tc>
      </w:tr>
      <w:tr w:rsidR="00E60D19" w:rsidRPr="00CA2302" w14:paraId="5E985473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7200890F" w14:textId="77777777" w:rsidR="00E60D19" w:rsidRPr="00CA2302" w:rsidRDefault="00E60D19" w:rsidP="00133371">
            <w:pPr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1996F6F1" w14:textId="77777777" w:rsidR="00E60D19" w:rsidRPr="00CA2302" w:rsidRDefault="00E60D19" w:rsidP="00133371">
            <w:r w:rsidRPr="00CA2302">
              <w:t xml:space="preserve">Ian </w:t>
            </w:r>
            <w:proofErr w:type="spellStart"/>
            <w:r w:rsidRPr="00CA2302">
              <w:t>Kinsler</w:t>
            </w:r>
            <w:proofErr w:type="spellEnd"/>
          </w:p>
        </w:tc>
        <w:tc>
          <w:tcPr>
            <w:tcW w:w="864" w:type="dxa"/>
            <w:vAlign w:val="center"/>
          </w:tcPr>
          <w:p w14:paraId="4F8C4401" w14:textId="77777777" w:rsidR="00E60D19" w:rsidRPr="00CA2302" w:rsidRDefault="00E60D19" w:rsidP="00133371">
            <w:pPr>
              <w:jc w:val="center"/>
            </w:pPr>
            <w:r w:rsidRPr="00CA2302">
              <w:t>TEX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5319CD01" w14:textId="77777777" w:rsidR="00E60D19" w:rsidRPr="00CA2302" w:rsidRDefault="00E60D19" w:rsidP="00133371">
            <w:pPr>
              <w:jc w:val="center"/>
            </w:pPr>
            <w:r>
              <w:t>32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1FDA75C2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1AE45784" w14:textId="77777777" w:rsidR="00E60D19" w:rsidRPr="00CA2302" w:rsidRDefault="00E60D19" w:rsidP="00133371">
            <w:pPr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44FE13BB" w14:textId="77777777" w:rsidR="00E60D19" w:rsidRPr="00CA2302" w:rsidRDefault="00E60D19" w:rsidP="00133371">
            <w:r w:rsidRPr="00CA2302">
              <w:t>Mike Stanton</w:t>
            </w:r>
          </w:p>
        </w:tc>
        <w:tc>
          <w:tcPr>
            <w:tcW w:w="864" w:type="dxa"/>
            <w:vAlign w:val="center"/>
          </w:tcPr>
          <w:p w14:paraId="6247D049" w14:textId="77777777" w:rsidR="00E60D19" w:rsidRPr="00CA2302" w:rsidRDefault="00E60D19" w:rsidP="00133371">
            <w:pPr>
              <w:jc w:val="center"/>
            </w:pPr>
            <w:r w:rsidRPr="00CA2302">
              <w:t>FLA</w:t>
            </w:r>
          </w:p>
        </w:tc>
        <w:tc>
          <w:tcPr>
            <w:tcW w:w="864" w:type="dxa"/>
            <w:vAlign w:val="center"/>
          </w:tcPr>
          <w:p w14:paraId="780E7B2D" w14:textId="77777777" w:rsidR="00E60D19" w:rsidRPr="00CA2302" w:rsidRDefault="00E60D19" w:rsidP="00133371">
            <w:pPr>
              <w:jc w:val="center"/>
            </w:pPr>
            <w:r>
              <w:t>34</w:t>
            </w:r>
          </w:p>
        </w:tc>
      </w:tr>
      <w:tr w:rsidR="00E60D19" w:rsidRPr="00CA2302" w14:paraId="51F20180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14EC9739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3721835" w14:textId="77777777" w:rsidR="00E60D19" w:rsidRPr="00CA2302" w:rsidRDefault="00E60D19" w:rsidP="00133371">
            <w:r w:rsidRPr="00CA2302">
              <w:t xml:space="preserve">Jacoby </w:t>
            </w:r>
            <w:proofErr w:type="spellStart"/>
            <w:r w:rsidRPr="00CA2302">
              <w:t>Ellsbury</w:t>
            </w:r>
            <w:proofErr w:type="spellEnd"/>
          </w:p>
        </w:tc>
        <w:tc>
          <w:tcPr>
            <w:tcW w:w="864" w:type="dxa"/>
            <w:vAlign w:val="center"/>
          </w:tcPr>
          <w:p w14:paraId="5B17936D" w14:textId="77777777" w:rsidR="00E60D19" w:rsidRPr="00CA2302" w:rsidRDefault="00E60D19" w:rsidP="00133371">
            <w:pPr>
              <w:jc w:val="center"/>
            </w:pPr>
            <w:r w:rsidRPr="00CA2302">
              <w:t>BOS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327FA533" w14:textId="77777777" w:rsidR="00E60D19" w:rsidRPr="00CA2302" w:rsidRDefault="00E60D19" w:rsidP="00133371">
            <w:pPr>
              <w:jc w:val="center"/>
            </w:pPr>
            <w:r>
              <w:t>32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65F15EE1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77D1D745" w14:textId="77777777" w:rsidR="00E60D19" w:rsidRPr="00CA2302" w:rsidRDefault="00E60D19" w:rsidP="00133371">
            <w:pPr>
              <w:jc w:val="center"/>
            </w:pPr>
            <w:r>
              <w:t>6</w:t>
            </w:r>
          </w:p>
        </w:tc>
        <w:tc>
          <w:tcPr>
            <w:tcW w:w="2160" w:type="dxa"/>
            <w:vAlign w:val="center"/>
          </w:tcPr>
          <w:p w14:paraId="483C63BC" w14:textId="77777777" w:rsidR="00E60D19" w:rsidRPr="00CA2302" w:rsidRDefault="00E60D19" w:rsidP="00133371">
            <w:r w:rsidRPr="00CA2302">
              <w:t>Ryan Braun</w:t>
            </w:r>
          </w:p>
        </w:tc>
        <w:tc>
          <w:tcPr>
            <w:tcW w:w="864" w:type="dxa"/>
            <w:vAlign w:val="center"/>
          </w:tcPr>
          <w:p w14:paraId="4FCAEBE7" w14:textId="77777777" w:rsidR="00E60D19" w:rsidRPr="00CA2302" w:rsidRDefault="00E60D19" w:rsidP="00133371">
            <w:pPr>
              <w:jc w:val="center"/>
            </w:pPr>
            <w:r w:rsidRPr="00CA2302">
              <w:t>MIL</w:t>
            </w:r>
          </w:p>
        </w:tc>
        <w:tc>
          <w:tcPr>
            <w:tcW w:w="864" w:type="dxa"/>
            <w:vAlign w:val="center"/>
          </w:tcPr>
          <w:p w14:paraId="36C8D722" w14:textId="77777777" w:rsidR="00E60D19" w:rsidRPr="00CA2302" w:rsidRDefault="00E60D19" w:rsidP="00133371">
            <w:pPr>
              <w:jc w:val="center"/>
            </w:pPr>
            <w:r>
              <w:t>33</w:t>
            </w:r>
          </w:p>
        </w:tc>
      </w:tr>
      <w:tr w:rsidR="00E60D19" w:rsidRPr="00CA2302" w14:paraId="3440D9D9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4C3076A6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A448E66" w14:textId="77777777" w:rsidR="00E60D19" w:rsidRPr="00CA2302" w:rsidRDefault="00E60D19" w:rsidP="00133371">
            <w:r w:rsidRPr="00CA2302">
              <w:t xml:space="preserve">Adrian </w:t>
            </w:r>
            <w:proofErr w:type="spellStart"/>
            <w:r w:rsidRPr="00CA2302">
              <w:t>Beltre</w:t>
            </w:r>
            <w:proofErr w:type="spellEnd"/>
          </w:p>
        </w:tc>
        <w:tc>
          <w:tcPr>
            <w:tcW w:w="864" w:type="dxa"/>
            <w:vAlign w:val="center"/>
          </w:tcPr>
          <w:p w14:paraId="3317E5ED" w14:textId="77777777" w:rsidR="00E60D19" w:rsidRPr="00CA2302" w:rsidRDefault="00E60D19" w:rsidP="00133371">
            <w:pPr>
              <w:jc w:val="center"/>
            </w:pPr>
            <w:r w:rsidRPr="00CA2302">
              <w:t>TEX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36DC8D24" w14:textId="77777777" w:rsidR="00E60D19" w:rsidRPr="00CA2302" w:rsidRDefault="00E60D19" w:rsidP="00133371">
            <w:pPr>
              <w:jc w:val="center"/>
            </w:pPr>
            <w:r>
              <w:t>32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461F61F7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3CFE09F0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8D0016B" w14:textId="77777777" w:rsidR="00E60D19" w:rsidRPr="00CA2302" w:rsidRDefault="00E60D19" w:rsidP="00133371">
            <w:r w:rsidRPr="00CA2302">
              <w:t>Ryan Howard</w:t>
            </w:r>
          </w:p>
        </w:tc>
        <w:tc>
          <w:tcPr>
            <w:tcW w:w="864" w:type="dxa"/>
            <w:vAlign w:val="center"/>
          </w:tcPr>
          <w:p w14:paraId="5ED35FC7" w14:textId="77777777" w:rsidR="00E60D19" w:rsidRPr="00CA2302" w:rsidRDefault="00E60D19" w:rsidP="00133371">
            <w:pPr>
              <w:jc w:val="center"/>
            </w:pPr>
            <w:r w:rsidRPr="00CA2302">
              <w:t>PHI</w:t>
            </w:r>
          </w:p>
        </w:tc>
        <w:tc>
          <w:tcPr>
            <w:tcW w:w="864" w:type="dxa"/>
            <w:vAlign w:val="center"/>
          </w:tcPr>
          <w:p w14:paraId="6E0E4383" w14:textId="77777777" w:rsidR="00E60D19" w:rsidRPr="00CA2302" w:rsidRDefault="00E60D19" w:rsidP="00133371">
            <w:pPr>
              <w:jc w:val="center"/>
            </w:pPr>
            <w:r>
              <w:t>33</w:t>
            </w:r>
          </w:p>
        </w:tc>
      </w:tr>
      <w:tr w:rsidR="00E60D19" w:rsidRPr="00CA2302" w14:paraId="56DB0896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36F22AFB" w14:textId="77777777" w:rsidR="00E60D19" w:rsidRPr="00CA2302" w:rsidRDefault="00E60D19" w:rsidP="00133371">
            <w:pPr>
              <w:jc w:val="center"/>
            </w:pPr>
            <w:r>
              <w:t>8</w:t>
            </w:r>
          </w:p>
        </w:tc>
        <w:tc>
          <w:tcPr>
            <w:tcW w:w="2160" w:type="dxa"/>
            <w:vAlign w:val="center"/>
          </w:tcPr>
          <w:p w14:paraId="0367AE29" w14:textId="77777777" w:rsidR="00E60D19" w:rsidRPr="00CA2302" w:rsidRDefault="00E60D19" w:rsidP="00133371">
            <w:r w:rsidRPr="00CA2302">
              <w:t xml:space="preserve">Paul </w:t>
            </w:r>
            <w:proofErr w:type="spellStart"/>
            <w:r w:rsidRPr="00CA2302">
              <w:t>Konerko</w:t>
            </w:r>
            <w:proofErr w:type="spellEnd"/>
          </w:p>
        </w:tc>
        <w:tc>
          <w:tcPr>
            <w:tcW w:w="864" w:type="dxa"/>
            <w:vAlign w:val="center"/>
          </w:tcPr>
          <w:p w14:paraId="3B911F9B" w14:textId="77777777" w:rsidR="00E60D19" w:rsidRPr="00CA2302" w:rsidRDefault="00E60D19" w:rsidP="00133371">
            <w:pPr>
              <w:jc w:val="center"/>
            </w:pPr>
            <w:r w:rsidRPr="00CA2302">
              <w:t>CHW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49764670" w14:textId="77777777" w:rsidR="00E60D19" w:rsidRPr="00CA2302" w:rsidRDefault="00E60D19" w:rsidP="00133371">
            <w:pPr>
              <w:jc w:val="center"/>
            </w:pPr>
            <w:r>
              <w:t>31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59791B51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1619CA18" w14:textId="77777777" w:rsidR="00E60D19" w:rsidRPr="00CA2302" w:rsidRDefault="00E60D19" w:rsidP="00133371">
            <w:pPr>
              <w:jc w:val="center"/>
            </w:pPr>
            <w:r>
              <w:t>8</w:t>
            </w:r>
          </w:p>
        </w:tc>
        <w:tc>
          <w:tcPr>
            <w:tcW w:w="2160" w:type="dxa"/>
            <w:vAlign w:val="center"/>
          </w:tcPr>
          <w:p w14:paraId="766AC21F" w14:textId="77777777" w:rsidR="00E60D19" w:rsidRPr="00CA2302" w:rsidRDefault="00E60D19" w:rsidP="00133371">
            <w:r w:rsidRPr="00CA2302">
              <w:t>Jay Bruce</w:t>
            </w:r>
          </w:p>
        </w:tc>
        <w:tc>
          <w:tcPr>
            <w:tcW w:w="864" w:type="dxa"/>
            <w:vAlign w:val="center"/>
          </w:tcPr>
          <w:p w14:paraId="78A6236F" w14:textId="77777777" w:rsidR="00E60D19" w:rsidRPr="00CA2302" w:rsidRDefault="00E60D19" w:rsidP="00133371">
            <w:pPr>
              <w:jc w:val="center"/>
            </w:pPr>
            <w:r w:rsidRPr="00CA2302">
              <w:t>CIN</w:t>
            </w:r>
          </w:p>
        </w:tc>
        <w:tc>
          <w:tcPr>
            <w:tcW w:w="864" w:type="dxa"/>
            <w:vAlign w:val="center"/>
          </w:tcPr>
          <w:p w14:paraId="18AA430D" w14:textId="77777777" w:rsidR="00E60D19" w:rsidRPr="00CA2302" w:rsidRDefault="00E60D19" w:rsidP="00133371">
            <w:pPr>
              <w:jc w:val="center"/>
            </w:pPr>
            <w:r>
              <w:t>32</w:t>
            </w:r>
          </w:p>
        </w:tc>
      </w:tr>
      <w:tr w:rsidR="00E60D19" w:rsidRPr="00CA2302" w14:paraId="6C9166D6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2BE54B8B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68FE04D" w14:textId="77777777" w:rsidR="00E60D19" w:rsidRPr="00CA2302" w:rsidRDefault="00E60D19" w:rsidP="00133371">
            <w:r w:rsidRPr="00CA2302">
              <w:t>Evan Longoria</w:t>
            </w:r>
          </w:p>
        </w:tc>
        <w:tc>
          <w:tcPr>
            <w:tcW w:w="864" w:type="dxa"/>
            <w:vAlign w:val="center"/>
          </w:tcPr>
          <w:p w14:paraId="289CA46B" w14:textId="77777777" w:rsidR="00E60D19" w:rsidRPr="00CA2302" w:rsidRDefault="00E60D19" w:rsidP="00133371">
            <w:pPr>
              <w:jc w:val="center"/>
            </w:pPr>
            <w:r w:rsidRPr="00CA2302">
              <w:t>TB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1C5C6A6D" w14:textId="77777777" w:rsidR="00E60D19" w:rsidRPr="00CA2302" w:rsidRDefault="00E60D19" w:rsidP="00133371">
            <w:pPr>
              <w:jc w:val="center"/>
            </w:pPr>
            <w:r>
              <w:t>31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206B8B00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58C049B4" w14:textId="77777777" w:rsidR="00E60D19" w:rsidRPr="00CA2302" w:rsidRDefault="00E60D19" w:rsidP="00133371">
            <w:pPr>
              <w:jc w:val="center"/>
            </w:pPr>
            <w:r>
              <w:t>9</w:t>
            </w:r>
          </w:p>
        </w:tc>
        <w:tc>
          <w:tcPr>
            <w:tcW w:w="2160" w:type="dxa"/>
            <w:vAlign w:val="center"/>
          </w:tcPr>
          <w:p w14:paraId="63D85BE6" w14:textId="77777777" w:rsidR="00E60D19" w:rsidRPr="00CA2302" w:rsidRDefault="00E60D19" w:rsidP="00133371">
            <w:r w:rsidRPr="00CA2302">
              <w:t xml:space="preserve">Lance </w:t>
            </w:r>
            <w:proofErr w:type="spellStart"/>
            <w:r w:rsidRPr="00CA2302">
              <w:t>Berkman</w:t>
            </w:r>
            <w:proofErr w:type="spellEnd"/>
          </w:p>
        </w:tc>
        <w:tc>
          <w:tcPr>
            <w:tcW w:w="864" w:type="dxa"/>
            <w:vAlign w:val="center"/>
          </w:tcPr>
          <w:p w14:paraId="7E4A7AC4" w14:textId="77777777" w:rsidR="00E60D19" w:rsidRPr="00CA2302" w:rsidRDefault="00E60D19" w:rsidP="00133371">
            <w:pPr>
              <w:jc w:val="center"/>
            </w:pPr>
            <w:r w:rsidRPr="00CA2302">
              <w:t>STL</w:t>
            </w:r>
          </w:p>
        </w:tc>
        <w:tc>
          <w:tcPr>
            <w:tcW w:w="864" w:type="dxa"/>
            <w:vAlign w:val="center"/>
          </w:tcPr>
          <w:p w14:paraId="0A54A6D8" w14:textId="77777777" w:rsidR="00E60D19" w:rsidRPr="00CA2302" w:rsidRDefault="00E60D19" w:rsidP="00133371">
            <w:pPr>
              <w:jc w:val="center"/>
            </w:pPr>
            <w:r>
              <w:t>31</w:t>
            </w:r>
          </w:p>
        </w:tc>
      </w:tr>
      <w:tr w:rsidR="00E60D19" w:rsidRPr="00CA2302" w14:paraId="1F342342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21230CB1" w14:textId="77777777" w:rsidR="00E60D19" w:rsidRPr="00CA2302" w:rsidRDefault="00E60D19" w:rsidP="00133371">
            <w:pPr>
              <w:jc w:val="center"/>
            </w:pPr>
            <w:r>
              <w:t>10</w:t>
            </w:r>
          </w:p>
        </w:tc>
        <w:tc>
          <w:tcPr>
            <w:tcW w:w="2160" w:type="dxa"/>
            <w:vAlign w:val="center"/>
          </w:tcPr>
          <w:p w14:paraId="58AA99F9" w14:textId="77777777" w:rsidR="00E60D19" w:rsidRPr="00CA2302" w:rsidRDefault="00E60D19" w:rsidP="00133371">
            <w:r w:rsidRPr="00CA2302">
              <w:t>Miguel Cabrera</w:t>
            </w:r>
          </w:p>
        </w:tc>
        <w:tc>
          <w:tcPr>
            <w:tcW w:w="864" w:type="dxa"/>
            <w:vAlign w:val="center"/>
          </w:tcPr>
          <w:p w14:paraId="23E1BDB9" w14:textId="77777777" w:rsidR="00E60D19" w:rsidRPr="00CA2302" w:rsidRDefault="00E60D19" w:rsidP="00133371">
            <w:pPr>
              <w:jc w:val="center"/>
            </w:pPr>
            <w:r w:rsidRPr="00CA2302">
              <w:t>DET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26383B00" w14:textId="77777777" w:rsidR="00E60D19" w:rsidRPr="00CA2302" w:rsidRDefault="00E60D19" w:rsidP="00133371">
            <w:pPr>
              <w:jc w:val="center"/>
            </w:pPr>
            <w:r>
              <w:t>30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563C2BD7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5D6AC3D3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3E764FE" w14:textId="77777777" w:rsidR="00E60D19" w:rsidRPr="00CA2302" w:rsidRDefault="00E60D19" w:rsidP="00133371">
            <w:r w:rsidRPr="00CA2302">
              <w:t>Justin Upton</w:t>
            </w:r>
          </w:p>
        </w:tc>
        <w:tc>
          <w:tcPr>
            <w:tcW w:w="864" w:type="dxa"/>
            <w:vAlign w:val="center"/>
          </w:tcPr>
          <w:p w14:paraId="3F1A6154" w14:textId="77777777" w:rsidR="00E60D19" w:rsidRPr="00CA2302" w:rsidRDefault="00E60D19" w:rsidP="00133371">
            <w:pPr>
              <w:jc w:val="center"/>
            </w:pPr>
            <w:r w:rsidRPr="00CA2302">
              <w:t>ARI</w:t>
            </w:r>
          </w:p>
        </w:tc>
        <w:tc>
          <w:tcPr>
            <w:tcW w:w="864" w:type="dxa"/>
            <w:vAlign w:val="center"/>
          </w:tcPr>
          <w:p w14:paraId="7214B36C" w14:textId="77777777" w:rsidR="00E60D19" w:rsidRPr="00CA2302" w:rsidRDefault="00E60D19" w:rsidP="00133371">
            <w:pPr>
              <w:jc w:val="center"/>
            </w:pPr>
            <w:r w:rsidRPr="00CA2302">
              <w:t>3</w:t>
            </w:r>
            <w:r>
              <w:t>1</w:t>
            </w:r>
          </w:p>
        </w:tc>
      </w:tr>
      <w:tr w:rsidR="00E60D19" w:rsidRPr="00CA2302" w14:paraId="0BBCB9AE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2E39598B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92CF6AC" w14:textId="77777777" w:rsidR="00E60D19" w:rsidRPr="00CA2302" w:rsidRDefault="00E60D19" w:rsidP="00133371">
            <w:r w:rsidRPr="00CA2302">
              <w:t>J.J. Hardy</w:t>
            </w:r>
          </w:p>
        </w:tc>
        <w:tc>
          <w:tcPr>
            <w:tcW w:w="864" w:type="dxa"/>
            <w:vAlign w:val="center"/>
          </w:tcPr>
          <w:p w14:paraId="7D0001C4" w14:textId="77777777" w:rsidR="00E60D19" w:rsidRPr="00CA2302" w:rsidRDefault="00E60D19" w:rsidP="00133371">
            <w:pPr>
              <w:jc w:val="center"/>
            </w:pPr>
            <w:r w:rsidRPr="00CA2302">
              <w:t>BAL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0450C1E1" w14:textId="77777777" w:rsidR="00E60D19" w:rsidRPr="00CA2302" w:rsidRDefault="00E60D19" w:rsidP="00133371">
            <w:pPr>
              <w:jc w:val="center"/>
            </w:pPr>
            <w:r>
              <w:t>30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292A8A04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5FFD748C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96D0870" w14:textId="77777777" w:rsidR="00E60D19" w:rsidRPr="00CA2302" w:rsidRDefault="00E60D19" w:rsidP="00133371">
            <w:r w:rsidRPr="00CA2302">
              <w:t>Michael Morse</w:t>
            </w:r>
          </w:p>
        </w:tc>
        <w:tc>
          <w:tcPr>
            <w:tcW w:w="864" w:type="dxa"/>
            <w:vAlign w:val="center"/>
          </w:tcPr>
          <w:p w14:paraId="06E9618B" w14:textId="77777777" w:rsidR="00E60D19" w:rsidRPr="00CA2302" w:rsidRDefault="00E60D19" w:rsidP="00133371">
            <w:pPr>
              <w:jc w:val="center"/>
            </w:pPr>
            <w:r w:rsidRPr="00CA2302">
              <w:t>WSH</w:t>
            </w:r>
          </w:p>
        </w:tc>
        <w:tc>
          <w:tcPr>
            <w:tcW w:w="864" w:type="dxa"/>
            <w:vAlign w:val="center"/>
          </w:tcPr>
          <w:p w14:paraId="424FD575" w14:textId="77777777" w:rsidR="00E60D19" w:rsidRPr="00CA2302" w:rsidRDefault="00E60D19" w:rsidP="00133371">
            <w:pPr>
              <w:jc w:val="center"/>
            </w:pPr>
            <w:r>
              <w:t>31</w:t>
            </w:r>
          </w:p>
        </w:tc>
      </w:tr>
      <w:tr w:rsidR="00E60D19" w:rsidRPr="00CA2302" w14:paraId="38F36375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622C0952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E6E8912" w14:textId="77777777" w:rsidR="00E60D19" w:rsidRPr="00CA2302" w:rsidRDefault="00E60D19" w:rsidP="00133371">
            <w:r w:rsidRPr="00CA2302">
              <w:t>Mike Napoli</w:t>
            </w:r>
          </w:p>
        </w:tc>
        <w:tc>
          <w:tcPr>
            <w:tcW w:w="864" w:type="dxa"/>
            <w:vAlign w:val="center"/>
          </w:tcPr>
          <w:p w14:paraId="018D622B" w14:textId="77777777" w:rsidR="00E60D19" w:rsidRPr="00CA2302" w:rsidRDefault="00E60D19" w:rsidP="00133371">
            <w:pPr>
              <w:jc w:val="center"/>
            </w:pPr>
            <w:r w:rsidRPr="00CA2302">
              <w:t>TEX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27FBAAF1" w14:textId="77777777" w:rsidR="00E60D19" w:rsidRPr="00CA2302" w:rsidRDefault="00E60D19" w:rsidP="00133371">
            <w:pPr>
              <w:jc w:val="center"/>
            </w:pPr>
            <w:r>
              <w:t>30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7CD9B68A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473CD36A" w14:textId="77777777" w:rsidR="00E60D19" w:rsidRPr="00CA2302" w:rsidRDefault="00E60D19" w:rsidP="00133371">
            <w:pPr>
              <w:jc w:val="center"/>
            </w:pPr>
            <w:r>
              <w:t>12</w:t>
            </w:r>
          </w:p>
        </w:tc>
        <w:tc>
          <w:tcPr>
            <w:tcW w:w="2160" w:type="dxa"/>
            <w:vAlign w:val="center"/>
          </w:tcPr>
          <w:p w14:paraId="038774BC" w14:textId="77777777" w:rsidR="00E60D19" w:rsidRPr="00CA2302" w:rsidRDefault="00E60D19" w:rsidP="00133371">
            <w:r w:rsidRPr="00CA2302">
              <w:t xml:space="preserve">Troy </w:t>
            </w:r>
            <w:proofErr w:type="spellStart"/>
            <w:r w:rsidRPr="00CA2302">
              <w:t>Tulowitzki</w:t>
            </w:r>
            <w:proofErr w:type="spellEnd"/>
          </w:p>
        </w:tc>
        <w:tc>
          <w:tcPr>
            <w:tcW w:w="864" w:type="dxa"/>
            <w:vAlign w:val="center"/>
          </w:tcPr>
          <w:p w14:paraId="7E9600FF" w14:textId="77777777" w:rsidR="00E60D19" w:rsidRPr="00CA2302" w:rsidRDefault="00E60D19" w:rsidP="00133371">
            <w:pPr>
              <w:jc w:val="center"/>
            </w:pPr>
            <w:r w:rsidRPr="00CA2302">
              <w:t>COL</w:t>
            </w:r>
          </w:p>
        </w:tc>
        <w:tc>
          <w:tcPr>
            <w:tcW w:w="864" w:type="dxa"/>
            <w:vAlign w:val="center"/>
          </w:tcPr>
          <w:p w14:paraId="5BB13963" w14:textId="77777777" w:rsidR="00E60D19" w:rsidRPr="00CA2302" w:rsidRDefault="00E60D19" w:rsidP="00133371">
            <w:pPr>
              <w:jc w:val="center"/>
            </w:pPr>
            <w:r w:rsidRPr="00CA2302">
              <w:t>30</w:t>
            </w:r>
          </w:p>
        </w:tc>
      </w:tr>
      <w:tr w:rsidR="00E60D19" w:rsidRPr="00CA2302" w14:paraId="66EA9824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6C3B46D5" w14:textId="77777777" w:rsidR="00E60D19" w:rsidRPr="00CA2302" w:rsidRDefault="00E60D19" w:rsidP="00133371">
            <w:pPr>
              <w:jc w:val="center"/>
            </w:pPr>
            <w:r>
              <w:t>13</w:t>
            </w:r>
          </w:p>
        </w:tc>
        <w:tc>
          <w:tcPr>
            <w:tcW w:w="2160" w:type="dxa"/>
            <w:vAlign w:val="center"/>
          </w:tcPr>
          <w:p w14:paraId="39195696" w14:textId="77777777" w:rsidR="00E60D19" w:rsidRPr="00CA2302" w:rsidRDefault="00E60D19" w:rsidP="00133371">
            <w:r w:rsidRPr="00CA2302">
              <w:t>David Ortiz</w:t>
            </w:r>
          </w:p>
        </w:tc>
        <w:tc>
          <w:tcPr>
            <w:tcW w:w="864" w:type="dxa"/>
            <w:vAlign w:val="center"/>
          </w:tcPr>
          <w:p w14:paraId="1C1B800D" w14:textId="77777777" w:rsidR="00E60D19" w:rsidRPr="00CA2302" w:rsidRDefault="00E60D19" w:rsidP="00133371">
            <w:pPr>
              <w:jc w:val="center"/>
            </w:pPr>
            <w:r w:rsidRPr="00CA2302">
              <w:t>BOS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660C381B" w14:textId="77777777" w:rsidR="00E60D19" w:rsidRPr="00CA2302" w:rsidRDefault="00E60D19" w:rsidP="00133371">
            <w:pPr>
              <w:jc w:val="center"/>
            </w:pPr>
            <w:r>
              <w:t>29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7DD14549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605C0DC9" w14:textId="77777777" w:rsidR="00E60D19" w:rsidRPr="00CA2302" w:rsidRDefault="00E60D19" w:rsidP="00133371">
            <w:pPr>
              <w:jc w:val="center"/>
            </w:pPr>
            <w:r>
              <w:t>13</w:t>
            </w:r>
          </w:p>
        </w:tc>
        <w:tc>
          <w:tcPr>
            <w:tcW w:w="2160" w:type="dxa"/>
            <w:vAlign w:val="center"/>
          </w:tcPr>
          <w:p w14:paraId="4689B30F" w14:textId="77777777" w:rsidR="00E60D19" w:rsidRPr="00CA2302" w:rsidRDefault="00E60D19" w:rsidP="00133371">
            <w:r w:rsidRPr="00CA2302">
              <w:t xml:space="preserve">Joey </w:t>
            </w:r>
            <w:proofErr w:type="spellStart"/>
            <w:r w:rsidRPr="00CA2302">
              <w:t>Votto</w:t>
            </w:r>
            <w:proofErr w:type="spellEnd"/>
          </w:p>
        </w:tc>
        <w:tc>
          <w:tcPr>
            <w:tcW w:w="864" w:type="dxa"/>
            <w:vAlign w:val="center"/>
          </w:tcPr>
          <w:p w14:paraId="2BA71487" w14:textId="77777777" w:rsidR="00E60D19" w:rsidRPr="00CA2302" w:rsidRDefault="00E60D19" w:rsidP="00133371">
            <w:pPr>
              <w:jc w:val="center"/>
            </w:pPr>
            <w:r w:rsidRPr="00CA2302">
              <w:t>CIN</w:t>
            </w:r>
          </w:p>
        </w:tc>
        <w:tc>
          <w:tcPr>
            <w:tcW w:w="864" w:type="dxa"/>
            <w:vAlign w:val="center"/>
          </w:tcPr>
          <w:p w14:paraId="43CB3CDC" w14:textId="77777777" w:rsidR="00E60D19" w:rsidRPr="00CA2302" w:rsidRDefault="00E60D19" w:rsidP="00133371">
            <w:pPr>
              <w:jc w:val="center"/>
            </w:pPr>
            <w:r w:rsidRPr="00CA2302">
              <w:t>2</w:t>
            </w:r>
            <w:r>
              <w:t>9</w:t>
            </w:r>
          </w:p>
        </w:tc>
      </w:tr>
      <w:tr w:rsidR="00E60D19" w:rsidRPr="00CA2302" w14:paraId="65482CED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50DB7D36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F5F5C2F" w14:textId="77777777" w:rsidR="00E60D19" w:rsidRPr="00CA2302" w:rsidRDefault="00E60D19" w:rsidP="00133371">
            <w:r w:rsidRPr="00CA2302">
              <w:t>Nelson Cruz</w:t>
            </w:r>
          </w:p>
        </w:tc>
        <w:tc>
          <w:tcPr>
            <w:tcW w:w="864" w:type="dxa"/>
            <w:vAlign w:val="center"/>
          </w:tcPr>
          <w:p w14:paraId="58602933" w14:textId="77777777" w:rsidR="00E60D19" w:rsidRPr="00CA2302" w:rsidRDefault="00E60D19" w:rsidP="00133371">
            <w:pPr>
              <w:jc w:val="center"/>
            </w:pPr>
            <w:r w:rsidRPr="00CA2302">
              <w:t>TEX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7C197738" w14:textId="77777777" w:rsidR="00E60D19" w:rsidRPr="00CA2302" w:rsidRDefault="00E60D19" w:rsidP="00133371">
            <w:pPr>
              <w:jc w:val="center"/>
            </w:pPr>
            <w:r>
              <w:t>29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77FF9C8C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242594C8" w14:textId="77777777" w:rsidR="00E60D19" w:rsidRPr="00CA2302" w:rsidRDefault="00E60D19" w:rsidP="00133371">
            <w:pPr>
              <w:jc w:val="center"/>
            </w:pPr>
            <w:r>
              <w:t>14</w:t>
            </w:r>
          </w:p>
        </w:tc>
        <w:tc>
          <w:tcPr>
            <w:tcW w:w="2160" w:type="dxa"/>
            <w:vAlign w:val="center"/>
          </w:tcPr>
          <w:p w14:paraId="50C9821D" w14:textId="77777777" w:rsidR="00E60D19" w:rsidRPr="00CA2302" w:rsidRDefault="00E60D19" w:rsidP="00133371">
            <w:r w:rsidRPr="00CA2302">
              <w:t>Carlos Pena</w:t>
            </w:r>
          </w:p>
        </w:tc>
        <w:tc>
          <w:tcPr>
            <w:tcW w:w="864" w:type="dxa"/>
            <w:vAlign w:val="center"/>
          </w:tcPr>
          <w:p w14:paraId="5D917AFC" w14:textId="77777777" w:rsidR="00E60D19" w:rsidRPr="00CA2302" w:rsidRDefault="00E60D19" w:rsidP="00133371">
            <w:pPr>
              <w:jc w:val="center"/>
            </w:pPr>
            <w:r w:rsidRPr="00CA2302">
              <w:t>CHC</w:t>
            </w:r>
          </w:p>
        </w:tc>
        <w:tc>
          <w:tcPr>
            <w:tcW w:w="864" w:type="dxa"/>
            <w:vAlign w:val="center"/>
          </w:tcPr>
          <w:p w14:paraId="3127F754" w14:textId="77777777" w:rsidR="00E60D19" w:rsidRPr="00CA2302" w:rsidRDefault="00E60D19" w:rsidP="00133371">
            <w:pPr>
              <w:jc w:val="center"/>
            </w:pPr>
            <w:r w:rsidRPr="00CA2302">
              <w:t>2</w:t>
            </w:r>
            <w:r>
              <w:t>8</w:t>
            </w:r>
          </w:p>
        </w:tc>
      </w:tr>
      <w:tr w:rsidR="00E60D19" w:rsidRPr="00CA2302" w14:paraId="6AA2C14A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1CF07104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F2C7607" w14:textId="77777777" w:rsidR="00E60D19" w:rsidRPr="00CA2302" w:rsidRDefault="00E60D19" w:rsidP="00133371">
            <w:r w:rsidRPr="00CA2302">
              <w:t>Mark Trumbo</w:t>
            </w:r>
          </w:p>
        </w:tc>
        <w:tc>
          <w:tcPr>
            <w:tcW w:w="864" w:type="dxa"/>
            <w:vAlign w:val="center"/>
          </w:tcPr>
          <w:p w14:paraId="77B8C0A2" w14:textId="77777777" w:rsidR="00E60D19" w:rsidRPr="00CA2302" w:rsidRDefault="00E60D19" w:rsidP="00133371">
            <w:pPr>
              <w:jc w:val="center"/>
            </w:pPr>
            <w:r w:rsidRPr="00CA2302">
              <w:t>LAA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05C2FBBE" w14:textId="77777777" w:rsidR="00E60D19" w:rsidRPr="00CA2302" w:rsidRDefault="00E60D19" w:rsidP="00133371">
            <w:pPr>
              <w:jc w:val="center"/>
            </w:pPr>
            <w:r>
              <w:t>29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2440694A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5613F760" w14:textId="77777777" w:rsidR="00E60D19" w:rsidRPr="00CA2302" w:rsidRDefault="00E60D19" w:rsidP="00133371">
            <w:pPr>
              <w:jc w:val="center"/>
            </w:pPr>
            <w:r>
              <w:t>15</w:t>
            </w:r>
          </w:p>
        </w:tc>
        <w:tc>
          <w:tcPr>
            <w:tcW w:w="2160" w:type="dxa"/>
            <w:vAlign w:val="center"/>
          </w:tcPr>
          <w:p w14:paraId="57060041" w14:textId="77777777" w:rsidR="00E60D19" w:rsidRPr="00CA2302" w:rsidRDefault="00E60D19" w:rsidP="00133371">
            <w:r w:rsidRPr="00CA2302">
              <w:t>Corey Hart</w:t>
            </w:r>
          </w:p>
        </w:tc>
        <w:tc>
          <w:tcPr>
            <w:tcW w:w="864" w:type="dxa"/>
            <w:vAlign w:val="center"/>
          </w:tcPr>
          <w:p w14:paraId="1C44AA69" w14:textId="77777777" w:rsidR="00E60D19" w:rsidRPr="00CA2302" w:rsidRDefault="00E60D19" w:rsidP="00133371">
            <w:pPr>
              <w:jc w:val="center"/>
            </w:pPr>
            <w:r w:rsidRPr="00CA2302">
              <w:t>MIL</w:t>
            </w:r>
          </w:p>
        </w:tc>
        <w:tc>
          <w:tcPr>
            <w:tcW w:w="864" w:type="dxa"/>
            <w:vAlign w:val="center"/>
          </w:tcPr>
          <w:p w14:paraId="114A4E19" w14:textId="77777777" w:rsidR="00E60D19" w:rsidRPr="00CA2302" w:rsidRDefault="00E60D19" w:rsidP="00133371">
            <w:pPr>
              <w:jc w:val="center"/>
            </w:pPr>
            <w:r>
              <w:t>26</w:t>
            </w:r>
          </w:p>
        </w:tc>
      </w:tr>
      <w:tr w:rsidR="00E60D19" w:rsidRPr="00CA2302" w14:paraId="2DE31744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00DE142B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2B878C1" w14:textId="77777777" w:rsidR="00E60D19" w:rsidRPr="00CA2302" w:rsidRDefault="00E60D19" w:rsidP="00133371">
            <w:r w:rsidRPr="00CA2302">
              <w:t>Josh Willingham</w:t>
            </w:r>
          </w:p>
        </w:tc>
        <w:tc>
          <w:tcPr>
            <w:tcW w:w="864" w:type="dxa"/>
            <w:vAlign w:val="center"/>
          </w:tcPr>
          <w:p w14:paraId="59FD7ABA" w14:textId="77777777" w:rsidR="00E60D19" w:rsidRPr="00CA2302" w:rsidRDefault="00E60D19" w:rsidP="00133371">
            <w:pPr>
              <w:jc w:val="center"/>
            </w:pPr>
            <w:r w:rsidRPr="00CA2302">
              <w:t>OAK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6C5A051D" w14:textId="77777777" w:rsidR="00E60D19" w:rsidRPr="00CA2302" w:rsidRDefault="00E60D19" w:rsidP="00133371">
            <w:pPr>
              <w:jc w:val="center"/>
            </w:pPr>
            <w:r>
              <w:t>29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548317AE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443048A6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B5FEB5D" w14:textId="77777777" w:rsidR="00E60D19" w:rsidRPr="00CA2302" w:rsidRDefault="00E60D19" w:rsidP="00133371">
            <w:r w:rsidRPr="00CA2302">
              <w:t>Alfonso Soriano</w:t>
            </w:r>
          </w:p>
        </w:tc>
        <w:tc>
          <w:tcPr>
            <w:tcW w:w="864" w:type="dxa"/>
            <w:vAlign w:val="center"/>
          </w:tcPr>
          <w:p w14:paraId="79D50734" w14:textId="77777777" w:rsidR="00E60D19" w:rsidRPr="00CA2302" w:rsidRDefault="00E60D19" w:rsidP="00133371">
            <w:pPr>
              <w:jc w:val="center"/>
            </w:pPr>
            <w:r w:rsidRPr="00CA2302">
              <w:t>CHC</w:t>
            </w:r>
          </w:p>
        </w:tc>
        <w:tc>
          <w:tcPr>
            <w:tcW w:w="864" w:type="dxa"/>
            <w:vAlign w:val="center"/>
          </w:tcPr>
          <w:p w14:paraId="7C824D79" w14:textId="77777777" w:rsidR="00E60D19" w:rsidRPr="00CA2302" w:rsidRDefault="00E60D19" w:rsidP="00133371">
            <w:pPr>
              <w:jc w:val="center"/>
            </w:pPr>
            <w:r>
              <w:t>26</w:t>
            </w:r>
          </w:p>
        </w:tc>
      </w:tr>
      <w:tr w:rsidR="00E60D19" w:rsidRPr="00CA2302" w14:paraId="7B174305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7C004C5D" w14:textId="77777777" w:rsidR="00E60D19" w:rsidRPr="00CA2302" w:rsidRDefault="00E60D19" w:rsidP="00133371">
            <w:pPr>
              <w:jc w:val="center"/>
            </w:pPr>
            <w:r>
              <w:t>17</w:t>
            </w:r>
          </w:p>
        </w:tc>
        <w:tc>
          <w:tcPr>
            <w:tcW w:w="2160" w:type="dxa"/>
            <w:vAlign w:val="center"/>
          </w:tcPr>
          <w:p w14:paraId="327E829F" w14:textId="77777777" w:rsidR="00E60D19" w:rsidRPr="00CA2302" w:rsidRDefault="00E60D19" w:rsidP="00133371">
            <w:r w:rsidRPr="00CA2302">
              <w:t>Robinson Cano</w:t>
            </w:r>
          </w:p>
        </w:tc>
        <w:tc>
          <w:tcPr>
            <w:tcW w:w="864" w:type="dxa"/>
            <w:vAlign w:val="center"/>
          </w:tcPr>
          <w:p w14:paraId="3A65EAE6" w14:textId="77777777" w:rsidR="00E60D19" w:rsidRPr="00CA2302" w:rsidRDefault="00E60D19" w:rsidP="00133371">
            <w:pPr>
              <w:jc w:val="center"/>
            </w:pPr>
            <w:r w:rsidRPr="00CA2302">
              <w:t>NYY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72F14AED" w14:textId="77777777" w:rsidR="00E60D19" w:rsidRPr="00CA2302" w:rsidRDefault="00E60D19" w:rsidP="00133371">
            <w:pPr>
              <w:jc w:val="center"/>
            </w:pPr>
            <w:r>
              <w:t>28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2DD449FA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4426DA9B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19D3D88" w14:textId="77777777" w:rsidR="00E60D19" w:rsidRPr="00CA2302" w:rsidRDefault="00E60D19" w:rsidP="00133371">
            <w:proofErr w:type="spellStart"/>
            <w:r w:rsidRPr="00CA2302">
              <w:t>Aramis</w:t>
            </w:r>
            <w:proofErr w:type="spellEnd"/>
            <w:r w:rsidRPr="00CA2302">
              <w:t xml:space="preserve"> Ramirez</w:t>
            </w:r>
          </w:p>
        </w:tc>
        <w:tc>
          <w:tcPr>
            <w:tcW w:w="864" w:type="dxa"/>
            <w:vAlign w:val="center"/>
          </w:tcPr>
          <w:p w14:paraId="284E605A" w14:textId="77777777" w:rsidR="00E60D19" w:rsidRPr="00CA2302" w:rsidRDefault="00E60D19" w:rsidP="00133371">
            <w:pPr>
              <w:jc w:val="center"/>
            </w:pPr>
            <w:r w:rsidRPr="00CA2302">
              <w:t>CHC</w:t>
            </w:r>
          </w:p>
        </w:tc>
        <w:tc>
          <w:tcPr>
            <w:tcW w:w="864" w:type="dxa"/>
            <w:vAlign w:val="center"/>
          </w:tcPr>
          <w:p w14:paraId="61D31D48" w14:textId="77777777" w:rsidR="00E60D19" w:rsidRPr="00CA2302" w:rsidRDefault="00E60D19" w:rsidP="00133371">
            <w:pPr>
              <w:jc w:val="center"/>
            </w:pPr>
            <w:r w:rsidRPr="00CA2302">
              <w:t>2</w:t>
            </w:r>
            <w:r>
              <w:t>6</w:t>
            </w:r>
          </w:p>
        </w:tc>
      </w:tr>
      <w:tr w:rsidR="00E60D19" w:rsidRPr="00CA2302" w14:paraId="3AC7D804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46731E49" w14:textId="77777777" w:rsidR="00E60D19" w:rsidRPr="00CA2302" w:rsidRDefault="00E60D19" w:rsidP="00133371">
            <w:pPr>
              <w:jc w:val="center"/>
            </w:pPr>
            <w:r w:rsidRPr="00CA2302">
              <w:t>1</w:t>
            </w:r>
            <w:r>
              <w:t>8</w:t>
            </w:r>
          </w:p>
        </w:tc>
        <w:tc>
          <w:tcPr>
            <w:tcW w:w="2160" w:type="dxa"/>
            <w:vAlign w:val="center"/>
          </w:tcPr>
          <w:p w14:paraId="495DBFF2" w14:textId="77777777" w:rsidR="00E60D19" w:rsidRPr="00CA2302" w:rsidRDefault="00E60D19" w:rsidP="00133371">
            <w:r w:rsidRPr="00CA2302">
              <w:t>Adrian Gonzalez</w:t>
            </w:r>
          </w:p>
        </w:tc>
        <w:tc>
          <w:tcPr>
            <w:tcW w:w="864" w:type="dxa"/>
            <w:vAlign w:val="center"/>
          </w:tcPr>
          <w:p w14:paraId="2C997032" w14:textId="77777777" w:rsidR="00E60D19" w:rsidRPr="00CA2302" w:rsidRDefault="00E60D19" w:rsidP="00133371">
            <w:pPr>
              <w:jc w:val="center"/>
            </w:pPr>
            <w:r w:rsidRPr="00CA2302">
              <w:t>BOS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1571FA5E" w14:textId="77777777" w:rsidR="00E60D19" w:rsidRPr="00CA2302" w:rsidRDefault="00E60D19" w:rsidP="00133371">
            <w:pPr>
              <w:jc w:val="center"/>
            </w:pPr>
            <w:r>
              <w:t>27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509EB792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73F54A8E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43A26B8" w14:textId="77777777" w:rsidR="00E60D19" w:rsidRPr="00CA2302" w:rsidRDefault="00E60D19" w:rsidP="00133371">
            <w:r w:rsidRPr="00CA2302">
              <w:t>Carlos Gonzalez</w:t>
            </w:r>
          </w:p>
        </w:tc>
        <w:tc>
          <w:tcPr>
            <w:tcW w:w="864" w:type="dxa"/>
            <w:vAlign w:val="center"/>
          </w:tcPr>
          <w:p w14:paraId="65EC2181" w14:textId="77777777" w:rsidR="00E60D19" w:rsidRPr="00CA2302" w:rsidRDefault="00E60D19" w:rsidP="00133371">
            <w:pPr>
              <w:jc w:val="center"/>
            </w:pPr>
            <w:r w:rsidRPr="00CA2302">
              <w:t>COL</w:t>
            </w:r>
          </w:p>
        </w:tc>
        <w:tc>
          <w:tcPr>
            <w:tcW w:w="864" w:type="dxa"/>
            <w:vAlign w:val="center"/>
          </w:tcPr>
          <w:p w14:paraId="2ECE48B3" w14:textId="77777777" w:rsidR="00E60D19" w:rsidRPr="00CA2302" w:rsidRDefault="00E60D19" w:rsidP="00133371">
            <w:pPr>
              <w:jc w:val="center"/>
            </w:pPr>
            <w:r w:rsidRPr="00CA2302">
              <w:t>26</w:t>
            </w:r>
          </w:p>
        </w:tc>
      </w:tr>
      <w:tr w:rsidR="00E60D19" w:rsidRPr="00CA2302" w14:paraId="6C7EC284" w14:textId="77777777" w:rsidTr="00133371">
        <w:trPr>
          <w:trHeight w:val="288"/>
        </w:trPr>
        <w:tc>
          <w:tcPr>
            <w:tcW w:w="882" w:type="dxa"/>
            <w:tcBorders>
              <w:bottom w:val="single" w:sz="4" w:space="0" w:color="D9D9D9"/>
            </w:tcBorders>
            <w:vAlign w:val="center"/>
          </w:tcPr>
          <w:p w14:paraId="1FB6D4E4" w14:textId="77777777" w:rsidR="00E60D19" w:rsidRPr="00CA2302" w:rsidRDefault="00E60D19" w:rsidP="00133371">
            <w:pPr>
              <w:jc w:val="center"/>
            </w:pPr>
          </w:p>
        </w:tc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4411F496" w14:textId="77777777" w:rsidR="00E60D19" w:rsidRPr="00CA2302" w:rsidRDefault="00E60D19" w:rsidP="00133371">
            <w:r w:rsidRPr="00CA2302">
              <w:t xml:space="preserve">Carlos </w:t>
            </w:r>
            <w:r>
              <w:t>Santana</w:t>
            </w:r>
          </w:p>
        </w:tc>
        <w:tc>
          <w:tcPr>
            <w:tcW w:w="864" w:type="dxa"/>
            <w:tcBorders>
              <w:bottom w:val="single" w:sz="4" w:space="0" w:color="D9D9D9"/>
            </w:tcBorders>
            <w:vAlign w:val="center"/>
          </w:tcPr>
          <w:p w14:paraId="7FE0FC73" w14:textId="77777777" w:rsidR="00E60D19" w:rsidRPr="00CA2302" w:rsidRDefault="00E60D19" w:rsidP="00133371">
            <w:pPr>
              <w:jc w:val="center"/>
            </w:pPr>
            <w:r>
              <w:t>CLE</w:t>
            </w:r>
          </w:p>
        </w:tc>
        <w:tc>
          <w:tcPr>
            <w:tcW w:w="864" w:type="dxa"/>
            <w:tcBorders>
              <w:bottom w:val="single" w:sz="4" w:space="0" w:color="D9D9D9"/>
              <w:right w:val="single" w:sz="4" w:space="0" w:color="D9D9D9"/>
            </w:tcBorders>
            <w:vAlign w:val="center"/>
          </w:tcPr>
          <w:p w14:paraId="7541BF6F" w14:textId="77777777" w:rsidR="00E60D19" w:rsidRPr="00CA2302" w:rsidRDefault="00E60D19" w:rsidP="00133371">
            <w:pPr>
              <w:jc w:val="center"/>
            </w:pPr>
            <w:r>
              <w:t>27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765A08AC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770B985B" w14:textId="77777777" w:rsidR="00E60D19" w:rsidRPr="00CA2302" w:rsidRDefault="00E60D19" w:rsidP="00133371">
            <w:pPr>
              <w:jc w:val="center"/>
            </w:pPr>
            <w:r>
              <w:t>19</w:t>
            </w:r>
          </w:p>
        </w:tc>
        <w:tc>
          <w:tcPr>
            <w:tcW w:w="2160" w:type="dxa"/>
            <w:vAlign w:val="center"/>
          </w:tcPr>
          <w:p w14:paraId="12E0CE3A" w14:textId="77777777" w:rsidR="00E60D19" w:rsidRPr="00CA2302" w:rsidRDefault="00E60D19" w:rsidP="00133371">
            <w:r w:rsidRPr="00CA2302">
              <w:t>Brian McCann</w:t>
            </w:r>
          </w:p>
        </w:tc>
        <w:tc>
          <w:tcPr>
            <w:tcW w:w="864" w:type="dxa"/>
            <w:vAlign w:val="center"/>
          </w:tcPr>
          <w:p w14:paraId="55544197" w14:textId="77777777" w:rsidR="00E60D19" w:rsidRPr="00CA2302" w:rsidRDefault="00E60D19" w:rsidP="00133371">
            <w:pPr>
              <w:jc w:val="center"/>
            </w:pPr>
            <w:r w:rsidRPr="00CA2302">
              <w:t>ATL</w:t>
            </w:r>
          </w:p>
        </w:tc>
        <w:tc>
          <w:tcPr>
            <w:tcW w:w="864" w:type="dxa"/>
            <w:vAlign w:val="center"/>
          </w:tcPr>
          <w:p w14:paraId="1C651261" w14:textId="77777777" w:rsidR="00E60D19" w:rsidRPr="00CA2302" w:rsidRDefault="00E60D19" w:rsidP="00133371">
            <w:pPr>
              <w:jc w:val="center"/>
            </w:pPr>
            <w:r w:rsidRPr="00CA2302">
              <w:t>24</w:t>
            </w:r>
          </w:p>
        </w:tc>
      </w:tr>
      <w:tr w:rsidR="00E60D19" w:rsidRPr="00CA2302" w14:paraId="7AF5A7ED" w14:textId="77777777" w:rsidTr="00133371">
        <w:trPr>
          <w:trHeight w:val="288"/>
        </w:trPr>
        <w:tc>
          <w:tcPr>
            <w:tcW w:w="882" w:type="dxa"/>
            <w:vAlign w:val="center"/>
          </w:tcPr>
          <w:p w14:paraId="55F93365" w14:textId="77777777" w:rsidR="00E60D19" w:rsidRPr="00CA2302" w:rsidRDefault="00E60D19" w:rsidP="00133371">
            <w:pPr>
              <w:jc w:val="center"/>
            </w:pPr>
            <w:r>
              <w:t>20</w:t>
            </w:r>
          </w:p>
        </w:tc>
        <w:tc>
          <w:tcPr>
            <w:tcW w:w="2160" w:type="dxa"/>
            <w:vAlign w:val="center"/>
          </w:tcPr>
          <w:p w14:paraId="543583D4" w14:textId="77777777" w:rsidR="00E60D19" w:rsidRPr="00CA2302" w:rsidRDefault="00E60D19" w:rsidP="00133371">
            <w:r w:rsidRPr="00CA2302">
              <w:t>Adam Lind</w:t>
            </w:r>
          </w:p>
        </w:tc>
        <w:tc>
          <w:tcPr>
            <w:tcW w:w="864" w:type="dxa"/>
            <w:vAlign w:val="center"/>
          </w:tcPr>
          <w:p w14:paraId="240F4990" w14:textId="77777777" w:rsidR="00E60D19" w:rsidRPr="00CA2302" w:rsidRDefault="00E60D19" w:rsidP="00133371">
            <w:pPr>
              <w:jc w:val="center"/>
            </w:pPr>
            <w:r w:rsidRPr="00CA2302">
              <w:t>TOR</w:t>
            </w:r>
          </w:p>
        </w:tc>
        <w:tc>
          <w:tcPr>
            <w:tcW w:w="864" w:type="dxa"/>
            <w:tcBorders>
              <w:right w:val="single" w:sz="4" w:space="0" w:color="D9D9D9"/>
            </w:tcBorders>
            <w:vAlign w:val="center"/>
          </w:tcPr>
          <w:p w14:paraId="7985E237" w14:textId="77777777" w:rsidR="00E60D19" w:rsidRPr="00CA2302" w:rsidRDefault="00E60D19" w:rsidP="00133371">
            <w:pPr>
              <w:jc w:val="center"/>
            </w:pPr>
            <w:r>
              <w:t>26</w:t>
            </w:r>
          </w:p>
        </w:tc>
        <w:tc>
          <w:tcPr>
            <w:tcW w:w="558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14:paraId="20444E12" w14:textId="77777777" w:rsidR="00E60D19" w:rsidRPr="00CA2302" w:rsidRDefault="00E60D19" w:rsidP="00133371">
            <w:pPr>
              <w:jc w:val="center"/>
            </w:pPr>
          </w:p>
        </w:tc>
        <w:tc>
          <w:tcPr>
            <w:tcW w:w="882" w:type="dxa"/>
            <w:tcBorders>
              <w:left w:val="single" w:sz="4" w:space="0" w:color="D9D9D9"/>
            </w:tcBorders>
            <w:vAlign w:val="center"/>
          </w:tcPr>
          <w:p w14:paraId="7773C634" w14:textId="77777777" w:rsidR="00E60D19" w:rsidRPr="00CA2302" w:rsidRDefault="00E60D19" w:rsidP="00133371">
            <w:pPr>
              <w:jc w:val="center"/>
            </w:pPr>
            <w:r>
              <w:t>20</w:t>
            </w:r>
          </w:p>
        </w:tc>
        <w:tc>
          <w:tcPr>
            <w:tcW w:w="2160" w:type="dxa"/>
            <w:vAlign w:val="center"/>
          </w:tcPr>
          <w:p w14:paraId="2F87A58A" w14:textId="77777777" w:rsidR="00E60D19" w:rsidRPr="00CA2302" w:rsidRDefault="00E60D19" w:rsidP="00133371">
            <w:r w:rsidRPr="00CA2302">
              <w:t xml:space="preserve">Andrew </w:t>
            </w:r>
            <w:proofErr w:type="spellStart"/>
            <w:r w:rsidRPr="00CA2302">
              <w:t>McCutchen</w:t>
            </w:r>
            <w:proofErr w:type="spellEnd"/>
          </w:p>
        </w:tc>
        <w:tc>
          <w:tcPr>
            <w:tcW w:w="864" w:type="dxa"/>
            <w:vAlign w:val="center"/>
          </w:tcPr>
          <w:p w14:paraId="01E6614C" w14:textId="77777777" w:rsidR="00E60D19" w:rsidRPr="00CA2302" w:rsidRDefault="00E60D19" w:rsidP="00133371">
            <w:pPr>
              <w:jc w:val="center"/>
            </w:pPr>
            <w:r w:rsidRPr="00CA2302">
              <w:t>PIT</w:t>
            </w:r>
          </w:p>
        </w:tc>
        <w:tc>
          <w:tcPr>
            <w:tcW w:w="864" w:type="dxa"/>
            <w:vAlign w:val="center"/>
          </w:tcPr>
          <w:p w14:paraId="7E2F62FE" w14:textId="77777777" w:rsidR="00E60D19" w:rsidRPr="00CA2302" w:rsidRDefault="00E60D19" w:rsidP="00133371">
            <w:pPr>
              <w:jc w:val="center"/>
            </w:pPr>
            <w:r w:rsidRPr="00CA2302">
              <w:t>23</w:t>
            </w:r>
          </w:p>
        </w:tc>
      </w:tr>
    </w:tbl>
    <w:p w14:paraId="3D383765" w14:textId="77777777" w:rsidR="00143135" w:rsidRPr="00CA2302" w:rsidRDefault="00143135" w:rsidP="00143135"/>
    <w:p w14:paraId="7FB9FBEC" w14:textId="21EABC4A" w:rsidR="00DD421E" w:rsidRDefault="00BC0A2F" w:rsidP="00133371">
      <w:pPr>
        <w:pStyle w:val="ListParagraph"/>
        <w:numPr>
          <w:ilvl w:val="0"/>
          <w:numId w:val="1"/>
        </w:numPr>
      </w:pPr>
      <w:r>
        <w:t>Compute the</w:t>
      </w:r>
      <w:r w:rsidR="00DD421E">
        <w:t xml:space="preserve"> statistics</w:t>
      </w:r>
      <w:r w:rsidR="00B43BF1">
        <w:t xml:space="preserve"> </w:t>
      </w:r>
      <w:r>
        <w:t xml:space="preserve">below </w:t>
      </w:r>
      <w:r w:rsidR="00B43BF1">
        <w:t>for homeruns</w:t>
      </w:r>
      <w:r w:rsidR="00DD421E">
        <w:t>.  You may use a calculator to find the mean.</w:t>
      </w:r>
    </w:p>
    <w:p w14:paraId="1D029628" w14:textId="77777777" w:rsidR="00DD421E" w:rsidRPr="00CA2302" w:rsidRDefault="00DD421E" w:rsidP="00143135"/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333"/>
        <w:gridCol w:w="2926"/>
        <w:gridCol w:w="3332"/>
      </w:tblGrid>
      <w:tr w:rsidR="00143135" w14:paraId="12375C8F" w14:textId="77777777" w:rsidTr="00B43BF1">
        <w:trPr>
          <w:trHeight w:val="457"/>
        </w:trPr>
        <w:tc>
          <w:tcPr>
            <w:tcW w:w="3333" w:type="dxa"/>
            <w:shd w:val="clear" w:color="auto" w:fill="FFFFCC"/>
            <w:vAlign w:val="center"/>
          </w:tcPr>
          <w:p w14:paraId="33081565" w14:textId="77777777" w:rsidR="00143135" w:rsidRPr="00354960" w:rsidRDefault="00143135" w:rsidP="00B242FC">
            <w:pPr>
              <w:jc w:val="center"/>
              <w:rPr>
                <w:b/>
              </w:rPr>
            </w:pPr>
            <w:r w:rsidRPr="00354960">
              <w:rPr>
                <w:b/>
              </w:rPr>
              <w:t>American League</w:t>
            </w:r>
          </w:p>
        </w:tc>
        <w:tc>
          <w:tcPr>
            <w:tcW w:w="2926" w:type="dxa"/>
            <w:tcBorders>
              <w:top w:val="nil"/>
              <w:bottom w:val="nil"/>
            </w:tcBorders>
            <w:vAlign w:val="center"/>
          </w:tcPr>
          <w:p w14:paraId="58298FE4" w14:textId="77777777" w:rsidR="00143135" w:rsidRDefault="00143135" w:rsidP="00B242FC">
            <w:pPr>
              <w:jc w:val="center"/>
            </w:pPr>
          </w:p>
        </w:tc>
        <w:tc>
          <w:tcPr>
            <w:tcW w:w="3332" w:type="dxa"/>
            <w:shd w:val="clear" w:color="auto" w:fill="DAEEF3" w:themeFill="accent5" w:themeFillTint="33"/>
            <w:vAlign w:val="center"/>
          </w:tcPr>
          <w:p w14:paraId="4D82139D" w14:textId="77777777" w:rsidR="00143135" w:rsidRPr="00354960" w:rsidRDefault="00143135" w:rsidP="00B242FC">
            <w:pPr>
              <w:jc w:val="center"/>
              <w:rPr>
                <w:b/>
              </w:rPr>
            </w:pPr>
            <w:r w:rsidRPr="00354960">
              <w:rPr>
                <w:b/>
              </w:rPr>
              <w:t>National League</w:t>
            </w:r>
          </w:p>
        </w:tc>
      </w:tr>
      <w:tr w:rsidR="00143135" w14:paraId="4ECC2E49" w14:textId="77777777" w:rsidTr="00133371">
        <w:trPr>
          <w:trHeight w:val="484"/>
        </w:trPr>
        <w:tc>
          <w:tcPr>
            <w:tcW w:w="3333" w:type="dxa"/>
            <w:vAlign w:val="center"/>
          </w:tcPr>
          <w:p w14:paraId="70E68A5A" w14:textId="77777777" w:rsidR="00143135" w:rsidRDefault="00143135" w:rsidP="00B242FC">
            <w:r>
              <w:t xml:space="preserve">Mean= </w:t>
            </w:r>
          </w:p>
        </w:tc>
        <w:tc>
          <w:tcPr>
            <w:tcW w:w="2926" w:type="dxa"/>
            <w:tcBorders>
              <w:top w:val="nil"/>
              <w:bottom w:val="nil"/>
            </w:tcBorders>
            <w:vAlign w:val="center"/>
          </w:tcPr>
          <w:p w14:paraId="57568592" w14:textId="77777777" w:rsidR="00143135" w:rsidRDefault="00143135" w:rsidP="00B242FC"/>
        </w:tc>
        <w:tc>
          <w:tcPr>
            <w:tcW w:w="3332" w:type="dxa"/>
            <w:vAlign w:val="center"/>
          </w:tcPr>
          <w:p w14:paraId="2D4F1B04" w14:textId="77777777" w:rsidR="00143135" w:rsidRDefault="00143135" w:rsidP="00B242FC">
            <w:r>
              <w:t xml:space="preserve">Mean= </w:t>
            </w:r>
          </w:p>
        </w:tc>
      </w:tr>
      <w:tr w:rsidR="00143135" w14:paraId="30E1FB68" w14:textId="77777777" w:rsidTr="00133371">
        <w:trPr>
          <w:trHeight w:val="457"/>
        </w:trPr>
        <w:tc>
          <w:tcPr>
            <w:tcW w:w="3333" w:type="dxa"/>
            <w:vAlign w:val="center"/>
          </w:tcPr>
          <w:p w14:paraId="0A188B74" w14:textId="77777777" w:rsidR="00143135" w:rsidRDefault="00143135" w:rsidP="00B242FC">
            <w:r>
              <w:t xml:space="preserve">Median = </w:t>
            </w:r>
          </w:p>
        </w:tc>
        <w:tc>
          <w:tcPr>
            <w:tcW w:w="2926" w:type="dxa"/>
            <w:tcBorders>
              <w:top w:val="nil"/>
              <w:bottom w:val="nil"/>
            </w:tcBorders>
            <w:vAlign w:val="center"/>
          </w:tcPr>
          <w:p w14:paraId="6AAA87F4" w14:textId="77777777" w:rsidR="00143135" w:rsidRDefault="00143135" w:rsidP="00B242FC"/>
        </w:tc>
        <w:tc>
          <w:tcPr>
            <w:tcW w:w="3332" w:type="dxa"/>
            <w:vAlign w:val="center"/>
          </w:tcPr>
          <w:p w14:paraId="2B2E78EE" w14:textId="77777777" w:rsidR="00143135" w:rsidRDefault="00143135" w:rsidP="00B242FC">
            <w:r>
              <w:t xml:space="preserve">Median = </w:t>
            </w:r>
          </w:p>
        </w:tc>
      </w:tr>
      <w:tr w:rsidR="00143135" w14:paraId="0C9F1193" w14:textId="77777777" w:rsidTr="00133371">
        <w:trPr>
          <w:trHeight w:val="484"/>
        </w:trPr>
        <w:tc>
          <w:tcPr>
            <w:tcW w:w="3333" w:type="dxa"/>
            <w:vAlign w:val="center"/>
          </w:tcPr>
          <w:p w14:paraId="6876A06B" w14:textId="77777777" w:rsidR="00143135" w:rsidRDefault="00143135" w:rsidP="00B242FC">
            <w:r>
              <w:t xml:space="preserve">Mode = </w:t>
            </w:r>
          </w:p>
        </w:tc>
        <w:tc>
          <w:tcPr>
            <w:tcW w:w="2926" w:type="dxa"/>
            <w:tcBorders>
              <w:top w:val="nil"/>
              <w:bottom w:val="nil"/>
            </w:tcBorders>
            <w:vAlign w:val="center"/>
          </w:tcPr>
          <w:p w14:paraId="29F50855" w14:textId="77777777" w:rsidR="00143135" w:rsidRDefault="00143135" w:rsidP="00B242FC"/>
        </w:tc>
        <w:tc>
          <w:tcPr>
            <w:tcW w:w="3332" w:type="dxa"/>
            <w:vAlign w:val="center"/>
          </w:tcPr>
          <w:p w14:paraId="384D6817" w14:textId="77777777" w:rsidR="00143135" w:rsidRDefault="00143135" w:rsidP="00B242FC">
            <w:r>
              <w:t xml:space="preserve">Mode = </w:t>
            </w:r>
          </w:p>
        </w:tc>
      </w:tr>
      <w:tr w:rsidR="00143135" w14:paraId="5696779A" w14:textId="77777777" w:rsidTr="00133371">
        <w:trPr>
          <w:trHeight w:val="484"/>
        </w:trPr>
        <w:tc>
          <w:tcPr>
            <w:tcW w:w="3333" w:type="dxa"/>
            <w:vAlign w:val="center"/>
          </w:tcPr>
          <w:p w14:paraId="4D71F85D" w14:textId="77777777" w:rsidR="00143135" w:rsidRDefault="00143135" w:rsidP="00B242FC">
            <w:r>
              <w:t xml:space="preserve">Minimum = </w:t>
            </w:r>
          </w:p>
        </w:tc>
        <w:tc>
          <w:tcPr>
            <w:tcW w:w="2926" w:type="dxa"/>
            <w:tcBorders>
              <w:top w:val="nil"/>
              <w:bottom w:val="nil"/>
            </w:tcBorders>
            <w:vAlign w:val="center"/>
          </w:tcPr>
          <w:p w14:paraId="2851D7F6" w14:textId="77777777" w:rsidR="00143135" w:rsidRDefault="00143135" w:rsidP="00B242FC"/>
        </w:tc>
        <w:tc>
          <w:tcPr>
            <w:tcW w:w="3332" w:type="dxa"/>
            <w:vAlign w:val="center"/>
          </w:tcPr>
          <w:p w14:paraId="66D6B97A" w14:textId="77777777" w:rsidR="00143135" w:rsidRDefault="00143135" w:rsidP="00B242FC">
            <w:r>
              <w:t xml:space="preserve">Minimum = </w:t>
            </w:r>
          </w:p>
        </w:tc>
      </w:tr>
      <w:tr w:rsidR="00143135" w14:paraId="55CF3CF2" w14:textId="77777777" w:rsidTr="00133371">
        <w:trPr>
          <w:trHeight w:val="457"/>
        </w:trPr>
        <w:tc>
          <w:tcPr>
            <w:tcW w:w="3333" w:type="dxa"/>
            <w:vAlign w:val="center"/>
          </w:tcPr>
          <w:p w14:paraId="65773991" w14:textId="77777777" w:rsidR="00143135" w:rsidRDefault="00143135" w:rsidP="00B242FC">
            <w:r>
              <w:t xml:space="preserve">Maximum = </w:t>
            </w:r>
          </w:p>
        </w:tc>
        <w:tc>
          <w:tcPr>
            <w:tcW w:w="2926" w:type="dxa"/>
            <w:tcBorders>
              <w:top w:val="nil"/>
              <w:bottom w:val="nil"/>
            </w:tcBorders>
            <w:vAlign w:val="center"/>
          </w:tcPr>
          <w:p w14:paraId="29E85BB9" w14:textId="77777777" w:rsidR="00143135" w:rsidRDefault="00143135" w:rsidP="00B242FC"/>
        </w:tc>
        <w:tc>
          <w:tcPr>
            <w:tcW w:w="3332" w:type="dxa"/>
            <w:vAlign w:val="center"/>
          </w:tcPr>
          <w:p w14:paraId="52139F33" w14:textId="77777777" w:rsidR="00143135" w:rsidRDefault="00143135" w:rsidP="00B242FC">
            <w:r>
              <w:t xml:space="preserve">Maximum = </w:t>
            </w:r>
          </w:p>
        </w:tc>
      </w:tr>
      <w:tr w:rsidR="00143135" w14:paraId="3583DBAC" w14:textId="77777777" w:rsidTr="00133371">
        <w:trPr>
          <w:trHeight w:val="484"/>
        </w:trPr>
        <w:tc>
          <w:tcPr>
            <w:tcW w:w="3333" w:type="dxa"/>
            <w:vAlign w:val="center"/>
          </w:tcPr>
          <w:p w14:paraId="0A61EC74" w14:textId="77777777" w:rsidR="00143135" w:rsidRDefault="00143135" w:rsidP="00B242FC">
            <w:r>
              <w:t xml:space="preserve">Range = </w:t>
            </w:r>
          </w:p>
        </w:tc>
        <w:tc>
          <w:tcPr>
            <w:tcW w:w="2926" w:type="dxa"/>
            <w:tcBorders>
              <w:top w:val="nil"/>
              <w:bottom w:val="nil"/>
            </w:tcBorders>
            <w:vAlign w:val="center"/>
          </w:tcPr>
          <w:p w14:paraId="69B8DE21" w14:textId="77777777" w:rsidR="00143135" w:rsidRDefault="00143135" w:rsidP="00B242FC"/>
        </w:tc>
        <w:tc>
          <w:tcPr>
            <w:tcW w:w="3332" w:type="dxa"/>
            <w:vAlign w:val="center"/>
          </w:tcPr>
          <w:p w14:paraId="742E7678" w14:textId="77777777" w:rsidR="00143135" w:rsidRDefault="00143135" w:rsidP="00B242FC">
            <w:r>
              <w:t xml:space="preserve">Range = </w:t>
            </w:r>
          </w:p>
        </w:tc>
      </w:tr>
    </w:tbl>
    <w:p w14:paraId="1E8F158D" w14:textId="77777777" w:rsidR="00143135" w:rsidRPr="00CA2302" w:rsidRDefault="00143135" w:rsidP="00143135"/>
    <w:p w14:paraId="44163E82" w14:textId="2E74A3D5" w:rsidR="00B242FC" w:rsidRDefault="00DD421E" w:rsidP="00D128DD">
      <w:pPr>
        <w:pStyle w:val="ListParagraph"/>
        <w:numPr>
          <w:ilvl w:val="0"/>
          <w:numId w:val="1"/>
        </w:numPr>
        <w:spacing w:line="276" w:lineRule="auto"/>
      </w:pPr>
      <w:r>
        <w:br w:type="page"/>
      </w:r>
      <w:r w:rsidR="00B242FC">
        <w:lastRenderedPageBreak/>
        <w:t xml:space="preserve">Make a frequency table for </w:t>
      </w:r>
      <w:r w:rsidR="007244BE">
        <w:t xml:space="preserve">the homeruns in </w:t>
      </w:r>
      <w:r w:rsidR="00B242FC">
        <w:t>each league</w:t>
      </w:r>
      <w:r w:rsidR="00133371">
        <w:t>.</w:t>
      </w:r>
    </w:p>
    <w:p w14:paraId="60F0B819" w14:textId="77777777" w:rsidR="00B242FC" w:rsidRDefault="00B242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05569" w14:paraId="28E21E60" w14:textId="77777777" w:rsidTr="00B43BF1"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507E00" w14:textId="6E6E6BED" w:rsidR="00005569" w:rsidRPr="00187E19" w:rsidRDefault="00005569" w:rsidP="00005569">
            <w:pPr>
              <w:tabs>
                <w:tab w:val="left" w:pos="1640"/>
              </w:tabs>
              <w:jc w:val="center"/>
              <w:rPr>
                <w:b/>
              </w:rPr>
            </w:pPr>
            <w:r w:rsidRPr="00187E19">
              <w:rPr>
                <w:b/>
              </w:rPr>
              <w:t>American League</w:t>
            </w:r>
          </w:p>
        </w:tc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FE926C" w14:textId="77777777" w:rsidR="00005569" w:rsidRDefault="00005569"/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EEBD53" w14:textId="277CDE25" w:rsidR="00005569" w:rsidRPr="00187E19" w:rsidRDefault="00005569" w:rsidP="00005569">
            <w:pPr>
              <w:jc w:val="center"/>
              <w:rPr>
                <w:b/>
                <w:highlight w:val="lightGray"/>
              </w:rPr>
            </w:pPr>
            <w:r w:rsidRPr="00187E19">
              <w:rPr>
                <w:b/>
              </w:rPr>
              <w:t>National League</w:t>
            </w:r>
          </w:p>
        </w:tc>
      </w:tr>
      <w:tr w:rsidR="00005569" w14:paraId="5603424B" w14:textId="77777777" w:rsidTr="00133371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138" w14:textId="029EF242" w:rsidR="00005569" w:rsidRDefault="00005569" w:rsidP="00133371">
            <w:pPr>
              <w:jc w:val="center"/>
            </w:pPr>
            <w:r>
              <w:t>Interval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1ABD" w14:textId="26C07577" w:rsidR="00005569" w:rsidRDefault="00005569" w:rsidP="00133371">
            <w:pPr>
              <w:jc w:val="center"/>
            </w:pPr>
            <w:r>
              <w:t>Frequency</w:t>
            </w: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DA3BF" w14:textId="77777777" w:rsidR="00005569" w:rsidRDefault="00005569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D1F" w14:textId="42175A9D" w:rsidR="00005569" w:rsidRDefault="00005569" w:rsidP="00133371">
            <w:pPr>
              <w:jc w:val="center"/>
            </w:pPr>
            <w:r>
              <w:t>Interva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73B9" w14:textId="14FC1A25" w:rsidR="00005569" w:rsidRDefault="00005569" w:rsidP="00B43BF1">
            <w:pPr>
              <w:jc w:val="center"/>
            </w:pPr>
            <w:r>
              <w:t>Frequency</w:t>
            </w:r>
          </w:p>
        </w:tc>
      </w:tr>
      <w:tr w:rsidR="00005569" w14:paraId="3ADAA275" w14:textId="77777777" w:rsidTr="00133371">
        <w:trPr>
          <w:trHeight w:val="2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1907" w14:textId="1F6F15A8" w:rsidR="00005569" w:rsidRDefault="00005569" w:rsidP="00133371">
            <w:pPr>
              <w:jc w:val="center"/>
            </w:pPr>
            <w:r>
              <w:t xml:space="preserve">20 ≤ </w:t>
            </w:r>
            <w:r>
              <w:rPr>
                <w:i/>
              </w:rPr>
              <w:t>x</w:t>
            </w:r>
            <w:r>
              <w:t xml:space="preserve"> &lt; 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FCF5" w14:textId="77777777" w:rsidR="00005569" w:rsidRDefault="00005569" w:rsidP="00133371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0D8E" w14:textId="77777777" w:rsidR="00005569" w:rsidRDefault="00005569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685" w14:textId="486F9530" w:rsidR="00005569" w:rsidRDefault="00005569" w:rsidP="00133371">
            <w:pPr>
              <w:jc w:val="center"/>
            </w:pPr>
            <w:r>
              <w:t xml:space="preserve">20 ≤ </w:t>
            </w:r>
            <w:r>
              <w:rPr>
                <w:i/>
              </w:rPr>
              <w:t>x</w:t>
            </w:r>
            <w:r>
              <w:t xml:space="preserve"> &lt; 2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48C7" w14:textId="77777777" w:rsidR="00005569" w:rsidRDefault="00005569" w:rsidP="00B43BF1">
            <w:pPr>
              <w:jc w:val="center"/>
            </w:pPr>
          </w:p>
        </w:tc>
      </w:tr>
      <w:tr w:rsidR="00005569" w14:paraId="3758C375" w14:textId="77777777" w:rsidTr="00133371">
        <w:trPr>
          <w:trHeight w:val="2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23C4" w14:textId="039E97EA" w:rsidR="00005569" w:rsidRDefault="00005569" w:rsidP="00133371">
            <w:pPr>
              <w:jc w:val="center"/>
            </w:pPr>
            <w:r>
              <w:t xml:space="preserve">24 ≤ </w:t>
            </w:r>
            <w:r>
              <w:rPr>
                <w:i/>
              </w:rPr>
              <w:t>x</w:t>
            </w:r>
            <w:r>
              <w:t xml:space="preserve"> &lt; 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F80F" w14:textId="77777777" w:rsidR="00005569" w:rsidRDefault="00005569" w:rsidP="00133371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039FB" w14:textId="77777777" w:rsidR="00005569" w:rsidRDefault="00005569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26A0" w14:textId="7BBB21C9" w:rsidR="00005569" w:rsidRDefault="00005569" w:rsidP="00133371">
            <w:pPr>
              <w:jc w:val="center"/>
            </w:pPr>
            <w:r>
              <w:t xml:space="preserve">24 ≤ </w:t>
            </w:r>
            <w:r>
              <w:rPr>
                <w:i/>
              </w:rPr>
              <w:t>x</w:t>
            </w:r>
            <w:r>
              <w:t xml:space="preserve"> &lt; 2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D2A" w14:textId="77777777" w:rsidR="00005569" w:rsidRDefault="00005569" w:rsidP="00B43BF1">
            <w:pPr>
              <w:jc w:val="center"/>
            </w:pPr>
          </w:p>
        </w:tc>
      </w:tr>
      <w:tr w:rsidR="00005569" w14:paraId="50FACD87" w14:textId="77777777" w:rsidTr="00133371">
        <w:trPr>
          <w:trHeight w:val="2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91E" w14:textId="7636A33A" w:rsidR="00005569" w:rsidRDefault="00005569" w:rsidP="00133371">
            <w:pPr>
              <w:jc w:val="center"/>
            </w:pPr>
            <w:r>
              <w:t xml:space="preserve">28 ≤ </w:t>
            </w:r>
            <w:r>
              <w:rPr>
                <w:i/>
              </w:rPr>
              <w:t>x</w:t>
            </w:r>
            <w:r>
              <w:t xml:space="preserve"> &lt; 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707" w14:textId="77777777" w:rsidR="00005569" w:rsidRDefault="00005569" w:rsidP="00133371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34D4D" w14:textId="77777777" w:rsidR="00005569" w:rsidRDefault="00005569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29DD" w14:textId="550C0392" w:rsidR="00005569" w:rsidRDefault="00005569" w:rsidP="00133371">
            <w:pPr>
              <w:jc w:val="center"/>
            </w:pPr>
            <w:r>
              <w:t xml:space="preserve">28 ≤ </w:t>
            </w:r>
            <w:r>
              <w:rPr>
                <w:i/>
              </w:rPr>
              <w:t>x</w:t>
            </w:r>
            <w:r>
              <w:t xml:space="preserve"> &lt; 3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12E" w14:textId="77777777" w:rsidR="00005569" w:rsidRDefault="00005569" w:rsidP="00B43BF1">
            <w:pPr>
              <w:jc w:val="center"/>
            </w:pPr>
          </w:p>
        </w:tc>
      </w:tr>
      <w:tr w:rsidR="00005569" w14:paraId="412770DE" w14:textId="77777777" w:rsidTr="00133371">
        <w:trPr>
          <w:trHeight w:val="2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E1B" w14:textId="2920E341" w:rsidR="00005569" w:rsidRDefault="00005569" w:rsidP="00133371">
            <w:pPr>
              <w:jc w:val="center"/>
            </w:pPr>
            <w:r>
              <w:t xml:space="preserve">32 ≤ </w:t>
            </w:r>
            <w:r>
              <w:rPr>
                <w:i/>
              </w:rPr>
              <w:t>x</w:t>
            </w:r>
            <w:r>
              <w:t xml:space="preserve"> &lt; 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3CBD" w14:textId="77777777" w:rsidR="00005569" w:rsidRDefault="00005569" w:rsidP="00133371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FEAB6" w14:textId="77777777" w:rsidR="00005569" w:rsidRDefault="00005569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2FF7" w14:textId="48F1D314" w:rsidR="00005569" w:rsidRDefault="00005569" w:rsidP="00133371">
            <w:pPr>
              <w:jc w:val="center"/>
            </w:pPr>
            <w:r>
              <w:t xml:space="preserve">32 ≤ </w:t>
            </w:r>
            <w:r>
              <w:rPr>
                <w:i/>
              </w:rPr>
              <w:t>x</w:t>
            </w:r>
            <w:r>
              <w:t xml:space="preserve"> &lt; 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D7E" w14:textId="77777777" w:rsidR="00005569" w:rsidRDefault="00005569" w:rsidP="00B43BF1">
            <w:pPr>
              <w:jc w:val="center"/>
            </w:pPr>
          </w:p>
        </w:tc>
      </w:tr>
      <w:tr w:rsidR="00005569" w14:paraId="3EF073DB" w14:textId="77777777" w:rsidTr="00133371">
        <w:trPr>
          <w:trHeight w:val="2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C32D" w14:textId="6DBAFFC4" w:rsidR="00005569" w:rsidRDefault="00005569" w:rsidP="00133371">
            <w:pPr>
              <w:jc w:val="center"/>
            </w:pPr>
            <w:r>
              <w:t xml:space="preserve">36 ≤ </w:t>
            </w:r>
            <w:r>
              <w:rPr>
                <w:i/>
              </w:rPr>
              <w:t>x</w:t>
            </w:r>
            <w:r>
              <w:t xml:space="preserve"> &lt; 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69D" w14:textId="77777777" w:rsidR="00005569" w:rsidRDefault="00005569" w:rsidP="00133371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C8087" w14:textId="77777777" w:rsidR="00005569" w:rsidRDefault="00005569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D6E" w14:textId="003B7458" w:rsidR="00005569" w:rsidRDefault="00005569" w:rsidP="00133371">
            <w:pPr>
              <w:jc w:val="center"/>
            </w:pPr>
            <w:r>
              <w:t xml:space="preserve">36 ≤ </w:t>
            </w:r>
            <w:r>
              <w:rPr>
                <w:i/>
              </w:rPr>
              <w:t>x</w:t>
            </w:r>
            <w:r>
              <w:t xml:space="preserve"> &lt; 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508" w14:textId="77777777" w:rsidR="00005569" w:rsidRDefault="00005569" w:rsidP="00B43BF1">
            <w:pPr>
              <w:jc w:val="center"/>
            </w:pPr>
          </w:p>
        </w:tc>
      </w:tr>
      <w:tr w:rsidR="00005569" w14:paraId="15B4998D" w14:textId="77777777" w:rsidTr="00133371">
        <w:trPr>
          <w:trHeight w:val="28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984" w14:textId="39F2E329" w:rsidR="00005569" w:rsidRDefault="00005569" w:rsidP="00133371">
            <w:pPr>
              <w:jc w:val="center"/>
            </w:pPr>
            <w:r>
              <w:t xml:space="preserve">40 ≤ </w:t>
            </w:r>
            <w:r>
              <w:rPr>
                <w:i/>
              </w:rPr>
              <w:t>x</w:t>
            </w:r>
            <w:r>
              <w:t xml:space="preserve"> &lt; 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9870" w14:textId="77777777" w:rsidR="00005569" w:rsidRDefault="00005569" w:rsidP="00133371">
            <w:pPr>
              <w:jc w:val="center"/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FF894" w14:textId="77777777" w:rsidR="00005569" w:rsidRDefault="00005569"/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ADB" w14:textId="03EB11CA" w:rsidR="00005569" w:rsidRDefault="00005569" w:rsidP="00133371">
            <w:pPr>
              <w:jc w:val="center"/>
            </w:pPr>
            <w:r>
              <w:t xml:space="preserve">40 ≤ </w:t>
            </w:r>
            <w:r>
              <w:rPr>
                <w:i/>
              </w:rPr>
              <w:t>x</w:t>
            </w:r>
            <w:r>
              <w:t xml:space="preserve"> &lt; 4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A06" w14:textId="77777777" w:rsidR="00005569" w:rsidRDefault="00005569" w:rsidP="00B43BF1">
            <w:pPr>
              <w:jc w:val="center"/>
            </w:pPr>
          </w:p>
        </w:tc>
      </w:tr>
    </w:tbl>
    <w:p w14:paraId="0DD3787E" w14:textId="77777777" w:rsidR="00B242FC" w:rsidRDefault="00B242FC"/>
    <w:p w14:paraId="5411B952" w14:textId="2C8319BC" w:rsidR="00005569" w:rsidRDefault="00005569" w:rsidP="00D128DD">
      <w:pPr>
        <w:pStyle w:val="ListParagraph"/>
        <w:numPr>
          <w:ilvl w:val="0"/>
          <w:numId w:val="1"/>
        </w:numPr>
      </w:pPr>
      <w:r>
        <w:t>Use the frequency tables to make a histogram for each league.</w:t>
      </w:r>
    </w:p>
    <w:p w14:paraId="0DFE680B" w14:textId="77777777" w:rsidR="00D128DD" w:rsidRDefault="00D128DD"/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220"/>
      </w:tblGrid>
      <w:tr w:rsidR="00D128DD" w14:paraId="6E3FB596" w14:textId="77777777" w:rsidTr="00187E19">
        <w:tc>
          <w:tcPr>
            <w:tcW w:w="4788" w:type="dxa"/>
          </w:tcPr>
          <w:p w14:paraId="3881AF79" w14:textId="7B9B69BD" w:rsidR="00D128DD" w:rsidRPr="00D55A41" w:rsidRDefault="007244BE" w:rsidP="007244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American League Home Run</w:t>
            </w:r>
            <w:r w:rsidR="00D128DD" w:rsidRPr="00D128DD">
              <w:rPr>
                <w:b/>
              </w:rPr>
              <w:t>s</w:t>
            </w:r>
            <w:r>
              <w:rPr>
                <w:b/>
              </w:rPr>
              <w:t xml:space="preserve"> in </w:t>
            </w:r>
            <w:r w:rsidR="00D128DD" w:rsidRPr="00D128DD">
              <w:rPr>
                <w:b/>
              </w:rPr>
              <w:t>2011</w:t>
            </w:r>
          </w:p>
          <w:p w14:paraId="139A210E" w14:textId="62358128" w:rsidR="00D128DD" w:rsidRPr="00D128DD" w:rsidRDefault="00D128DD" w:rsidP="00D128DD">
            <w:r>
              <w:rPr>
                <w:noProof/>
              </w:rPr>
              <w:drawing>
                <wp:inline distT="0" distB="0" distL="0" distR="0" wp14:anchorId="39A8D152" wp14:editId="1C72FEF3">
                  <wp:extent cx="2870200" cy="2501900"/>
                  <wp:effectExtent l="0" t="0" r="0" b="1270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02AB60AF" w14:textId="14347EE9" w:rsidR="00D128DD" w:rsidRPr="00D55A41" w:rsidRDefault="007244BE" w:rsidP="007244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D128DD">
              <w:rPr>
                <w:b/>
              </w:rPr>
              <w:t>National</w:t>
            </w:r>
            <w:r>
              <w:rPr>
                <w:b/>
              </w:rPr>
              <w:t xml:space="preserve"> League Home Runs </w:t>
            </w:r>
            <w:r w:rsidR="00D55A41">
              <w:rPr>
                <w:b/>
              </w:rPr>
              <w:t xml:space="preserve">in </w:t>
            </w:r>
            <w:r w:rsidR="00D128DD" w:rsidRPr="00D128DD">
              <w:rPr>
                <w:b/>
              </w:rPr>
              <w:t>2011</w:t>
            </w:r>
          </w:p>
          <w:p w14:paraId="1AF2C36C" w14:textId="635D0EE2" w:rsidR="00D128DD" w:rsidRPr="00D128DD" w:rsidRDefault="00D128DD" w:rsidP="00D128D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64F350F" wp14:editId="27B3326E">
                  <wp:extent cx="2870200" cy="2501900"/>
                  <wp:effectExtent l="0" t="0" r="0" b="1270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CB161" w14:textId="4334EC25" w:rsidR="000940BB" w:rsidRDefault="000940BB"/>
    <w:p w14:paraId="1EF4A93B" w14:textId="2C2BC324" w:rsidR="003A3A98" w:rsidRDefault="00005569" w:rsidP="00D128DD">
      <w:pPr>
        <w:pStyle w:val="ListParagraph"/>
        <w:numPr>
          <w:ilvl w:val="0"/>
          <w:numId w:val="1"/>
        </w:numPr>
      </w:pPr>
      <w:r>
        <w:t>Now have your ca</w:t>
      </w:r>
      <w:r w:rsidR="00187E19">
        <w:t xml:space="preserve">lculator make the histograms. </w:t>
      </w:r>
      <w:r w:rsidR="003A3A98">
        <w:t xml:space="preserve">Use </w:t>
      </w:r>
      <w:proofErr w:type="spellStart"/>
      <w:r w:rsidR="003A3A98">
        <w:t>StatPlot</w:t>
      </w:r>
      <w:proofErr w:type="spellEnd"/>
      <w:r w:rsidR="003A3A98">
        <w:t xml:space="preserve"> 1 for the American League and StatPlot</w:t>
      </w:r>
      <w:r w:rsidR="00187E19">
        <w:t xml:space="preserve"> </w:t>
      </w:r>
      <w:r w:rsidR="003A3A98">
        <w:t>2 for the National League.</w:t>
      </w:r>
    </w:p>
    <w:p w14:paraId="6613D6A7" w14:textId="77777777" w:rsidR="000940BB" w:rsidRDefault="000940BB"/>
    <w:p w14:paraId="0BC0EA9B" w14:textId="2B0CF95A" w:rsidR="00005569" w:rsidRDefault="00005569" w:rsidP="00187E19">
      <w:pPr>
        <w:ind w:left="360"/>
      </w:pPr>
      <w:r>
        <w:t xml:space="preserve"> What numbers did you use for the window?</w:t>
      </w:r>
    </w:p>
    <w:p w14:paraId="08D68CBF" w14:textId="77777777" w:rsidR="00005569" w:rsidRDefault="00005569"/>
    <w:p w14:paraId="68181B53" w14:textId="1692D6DE" w:rsidR="00005569" w:rsidRDefault="00005569" w:rsidP="00187E19">
      <w:pPr>
        <w:ind w:left="720"/>
      </w:pPr>
      <w:proofErr w:type="spellStart"/>
      <w:r>
        <w:t>XMin</w:t>
      </w:r>
      <w:proofErr w:type="spellEnd"/>
      <w:r>
        <w:t xml:space="preserve">, </w:t>
      </w:r>
      <w:r>
        <w:tab/>
      </w:r>
      <w:r w:rsidR="003A3A98">
        <w:t>= _______</w:t>
      </w:r>
      <w:r>
        <w:tab/>
      </w:r>
      <w:r>
        <w:tab/>
      </w:r>
      <w:r>
        <w:tab/>
      </w:r>
      <w:proofErr w:type="spellStart"/>
      <w:r>
        <w:t>YMin</w:t>
      </w:r>
      <w:proofErr w:type="spellEnd"/>
      <w:r>
        <w:t xml:space="preserve"> =</w:t>
      </w:r>
      <w:r w:rsidR="003A3A98">
        <w:t xml:space="preserve"> ________</w:t>
      </w:r>
    </w:p>
    <w:p w14:paraId="28EC3C21" w14:textId="77777777" w:rsidR="003A3A98" w:rsidRDefault="003A3A98"/>
    <w:p w14:paraId="6285CDDA" w14:textId="7E04C1E9" w:rsidR="00005569" w:rsidRDefault="00005569" w:rsidP="00187E19">
      <w:pPr>
        <w:ind w:left="720"/>
      </w:pPr>
      <w:proofErr w:type="spellStart"/>
      <w:r>
        <w:t>XMax</w:t>
      </w:r>
      <w:proofErr w:type="spellEnd"/>
      <w:r>
        <w:t xml:space="preserve">, </w:t>
      </w:r>
      <w:r w:rsidR="003A3A98">
        <w:t>= _______</w:t>
      </w:r>
      <w:r>
        <w:tab/>
      </w:r>
      <w:r>
        <w:tab/>
      </w:r>
      <w:r>
        <w:tab/>
      </w:r>
      <w:proofErr w:type="spellStart"/>
      <w:r>
        <w:t>YMax</w:t>
      </w:r>
      <w:proofErr w:type="spellEnd"/>
      <w:r w:rsidR="003A3A98">
        <w:t xml:space="preserve"> = _______</w:t>
      </w:r>
    </w:p>
    <w:p w14:paraId="09CB870C" w14:textId="77777777" w:rsidR="003A3A98" w:rsidRDefault="003A3A98"/>
    <w:p w14:paraId="43304978" w14:textId="2BBF85EE" w:rsidR="00005569" w:rsidRDefault="00005569" w:rsidP="00187E19">
      <w:pPr>
        <w:ind w:left="720"/>
      </w:pPr>
      <w:proofErr w:type="spellStart"/>
      <w:r>
        <w:t>XScl</w:t>
      </w:r>
      <w:proofErr w:type="spellEnd"/>
      <w:r>
        <w:t xml:space="preserve">, </w:t>
      </w:r>
      <w:r w:rsidR="003A3A98">
        <w:t xml:space="preserve"> = _______</w:t>
      </w:r>
      <w:r w:rsidR="003A3A98">
        <w:tab/>
      </w:r>
      <w:r w:rsidR="003A3A98">
        <w:tab/>
      </w:r>
      <w:r w:rsidR="003A3A98">
        <w:tab/>
      </w:r>
      <w:proofErr w:type="spellStart"/>
      <w:r>
        <w:t>YScl</w:t>
      </w:r>
      <w:proofErr w:type="spellEnd"/>
      <w:r w:rsidR="003A3A98">
        <w:t xml:space="preserve"> </w:t>
      </w:r>
      <w:r>
        <w:t>=</w:t>
      </w:r>
      <w:r w:rsidR="003A3A98">
        <w:t xml:space="preserve">  ________</w:t>
      </w:r>
    </w:p>
    <w:p w14:paraId="0A3611A2" w14:textId="77777777" w:rsidR="00005569" w:rsidRDefault="00005569"/>
    <w:p w14:paraId="574F2CDF" w14:textId="6D81D599" w:rsidR="00005569" w:rsidRDefault="003A3A98">
      <w:r>
        <w:t xml:space="preserve">   </w:t>
      </w:r>
    </w:p>
    <w:p w14:paraId="1379499F" w14:textId="4759CB5F" w:rsidR="00005569" w:rsidRDefault="003A3A98" w:rsidP="00BC0A2F">
      <w:pPr>
        <w:pStyle w:val="ListParagraph"/>
        <w:numPr>
          <w:ilvl w:val="0"/>
          <w:numId w:val="1"/>
        </w:numPr>
      </w:pPr>
      <w:r>
        <w:t xml:space="preserve">Change </w:t>
      </w:r>
      <w:r w:rsidR="00EA2332">
        <w:t xml:space="preserve">the value of </w:t>
      </w:r>
      <w:proofErr w:type="spellStart"/>
      <w:r>
        <w:t>XScl</w:t>
      </w:r>
      <w:proofErr w:type="spellEnd"/>
      <w:r>
        <w:t xml:space="preserve"> on your calculator.  Describe what happens to the histograms.</w:t>
      </w:r>
    </w:p>
    <w:p w14:paraId="60088EA8" w14:textId="3204E1E9" w:rsidR="003A3A98" w:rsidRDefault="003A3A98"/>
    <w:p w14:paraId="3CF55EE0" w14:textId="77777777" w:rsidR="007244BE" w:rsidRDefault="007244BE"/>
    <w:p w14:paraId="25E9F6AD" w14:textId="77777777" w:rsidR="00187E19" w:rsidRDefault="00187E19">
      <w:pPr>
        <w:rPr>
          <w:b/>
        </w:rPr>
      </w:pPr>
    </w:p>
    <w:p w14:paraId="46BAA552" w14:textId="0FC47FBF" w:rsidR="003A3A98" w:rsidRPr="00BC0A2F" w:rsidRDefault="001700E1">
      <w:pPr>
        <w:rPr>
          <w:b/>
        </w:rPr>
      </w:pPr>
      <w:r w:rsidRPr="00BC0A2F">
        <w:rPr>
          <w:b/>
        </w:rPr>
        <w:lastRenderedPageBreak/>
        <w:t>Classifying Histograms</w:t>
      </w:r>
    </w:p>
    <w:p w14:paraId="359EA4BA" w14:textId="77777777" w:rsidR="001700E1" w:rsidRDefault="001700E1"/>
    <w:p w14:paraId="2222476B" w14:textId="4E5FD2C5" w:rsidR="001700E1" w:rsidRDefault="001700E1">
      <w:r>
        <w:t>Some histograms may be classified by their shape.  Three common shapes are shown below.</w:t>
      </w:r>
    </w:p>
    <w:p w14:paraId="7896DF73" w14:textId="77777777" w:rsidR="008E2EF0" w:rsidRDefault="008E2EF0"/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8E2EF0" w14:paraId="64E1195F" w14:textId="77777777" w:rsidTr="002B7CEF">
        <w:trPr>
          <w:trHeight w:val="3788"/>
        </w:trPr>
        <w:tc>
          <w:tcPr>
            <w:tcW w:w="3420" w:type="dxa"/>
          </w:tcPr>
          <w:p w14:paraId="0A6AD4E4" w14:textId="3A684AAC" w:rsidR="008E2EF0" w:rsidRPr="002B7CEF" w:rsidRDefault="00A67A38" w:rsidP="002B7CEF">
            <w:pPr>
              <w:jc w:val="center"/>
              <w:rPr>
                <w:b/>
              </w:rPr>
            </w:pPr>
            <w:r w:rsidRPr="008C5DD0">
              <w:rPr>
                <w:b/>
              </w:rPr>
              <w:t xml:space="preserve">Mound </w:t>
            </w:r>
            <w:r w:rsidR="008E2EF0" w:rsidRPr="008C5DD0">
              <w:rPr>
                <w:b/>
              </w:rPr>
              <w:t>Shaped</w:t>
            </w:r>
          </w:p>
          <w:p w14:paraId="3F75E24E" w14:textId="091A8CBA" w:rsidR="008C5DD0" w:rsidRDefault="007C7465" w:rsidP="008C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D38667" wp14:editId="79994C8C">
                  <wp:extent cx="1772285" cy="1645920"/>
                  <wp:effectExtent l="0" t="0" r="5715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58672" w14:textId="77777777" w:rsidR="002B7CEF" w:rsidRDefault="008C5DD0" w:rsidP="008C5DD0">
            <w:pPr>
              <w:jc w:val="center"/>
            </w:pPr>
            <w:r>
              <w:t xml:space="preserve">The bars are symmetric </w:t>
            </w:r>
          </w:p>
          <w:p w14:paraId="67D66F34" w14:textId="32B15EC1" w:rsidR="008C5DD0" w:rsidRDefault="008C5DD0" w:rsidP="002B7CEF">
            <w:pPr>
              <w:jc w:val="center"/>
            </w:pPr>
            <w:proofErr w:type="gramStart"/>
            <w:r>
              <w:t>about</w:t>
            </w:r>
            <w:proofErr w:type="gramEnd"/>
            <w:r>
              <w:t xml:space="preserve"> a line in</w:t>
            </w:r>
            <w:r w:rsidR="005F19DB">
              <w:t xml:space="preserve"> </w:t>
            </w:r>
            <w:r w:rsidR="002B7CEF">
              <w:t>the center</w:t>
            </w:r>
            <w:r w:rsidR="005F19DB">
              <w:t>.</w:t>
            </w:r>
          </w:p>
        </w:tc>
        <w:tc>
          <w:tcPr>
            <w:tcW w:w="3420" w:type="dxa"/>
          </w:tcPr>
          <w:p w14:paraId="33944948" w14:textId="33FE35F2" w:rsidR="008E2EF0" w:rsidRPr="002B7CEF" w:rsidRDefault="008E2EF0" w:rsidP="002B7CEF">
            <w:pPr>
              <w:jc w:val="center"/>
              <w:rPr>
                <w:b/>
              </w:rPr>
            </w:pPr>
            <w:r w:rsidRPr="008C5DD0">
              <w:rPr>
                <w:b/>
              </w:rPr>
              <w:t>Skewed Right</w:t>
            </w:r>
          </w:p>
          <w:p w14:paraId="0FA8D21F" w14:textId="2B89CB3E" w:rsidR="008C5DD0" w:rsidRDefault="00943039" w:rsidP="009430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5E0A7B" wp14:editId="52D2691B">
                  <wp:extent cx="1772285" cy="1645920"/>
                  <wp:effectExtent l="0" t="0" r="5715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51A6D" w14:textId="3B7D40FE" w:rsidR="008C5DD0" w:rsidRDefault="008C5DD0" w:rsidP="007709D5">
            <w:pPr>
              <w:jc w:val="center"/>
            </w:pPr>
            <w:r>
              <w:t>A tail extends to the right</w:t>
            </w:r>
            <w:r w:rsidR="007709D5">
              <w:t xml:space="preserve"> of the highest bar.</w:t>
            </w:r>
          </w:p>
        </w:tc>
        <w:tc>
          <w:tcPr>
            <w:tcW w:w="3420" w:type="dxa"/>
          </w:tcPr>
          <w:p w14:paraId="5A91971F" w14:textId="7604DF7A" w:rsidR="008C5DD0" w:rsidRPr="002B7CEF" w:rsidRDefault="008E2EF0" w:rsidP="002B7CEF">
            <w:pPr>
              <w:jc w:val="center"/>
              <w:rPr>
                <w:b/>
              </w:rPr>
            </w:pPr>
            <w:r w:rsidRPr="008C5DD0">
              <w:rPr>
                <w:b/>
              </w:rPr>
              <w:t>Skewed Left</w:t>
            </w:r>
          </w:p>
          <w:p w14:paraId="364052B6" w14:textId="5B0CA337" w:rsidR="007C7465" w:rsidRDefault="007C7465" w:rsidP="008C5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977EA5" wp14:editId="5213C22A">
                  <wp:extent cx="1772285" cy="1645920"/>
                  <wp:effectExtent l="0" t="0" r="5715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F7261" w14:textId="768D871B" w:rsidR="008C5DD0" w:rsidRDefault="008C5DD0" w:rsidP="008C5DD0">
            <w:pPr>
              <w:jc w:val="center"/>
            </w:pPr>
            <w:r>
              <w:t>A tail extends to the left</w:t>
            </w:r>
            <w:r w:rsidR="007709D5">
              <w:t xml:space="preserve"> of the highest bar.</w:t>
            </w:r>
          </w:p>
          <w:p w14:paraId="2F838DBB" w14:textId="77777777" w:rsidR="008E2EF0" w:rsidRDefault="008E2EF0" w:rsidP="002B7CEF"/>
        </w:tc>
      </w:tr>
    </w:tbl>
    <w:p w14:paraId="2F0A0DBD" w14:textId="073F45BD" w:rsidR="00005569" w:rsidRDefault="00005569" w:rsidP="00BC0A2F">
      <w:pPr>
        <w:pStyle w:val="ListParagraph"/>
        <w:numPr>
          <w:ilvl w:val="0"/>
          <w:numId w:val="1"/>
        </w:numPr>
      </w:pPr>
      <w:r>
        <w:t xml:space="preserve">Which </w:t>
      </w:r>
      <w:r w:rsidR="003328C7">
        <w:t xml:space="preserve">of the home run </w:t>
      </w:r>
      <w:r>
        <w:t>histogram</w:t>
      </w:r>
      <w:r w:rsidR="003328C7">
        <w:t>s</w:t>
      </w:r>
      <w:r w:rsidR="00DE4B58">
        <w:t xml:space="preserve"> is</w:t>
      </w:r>
      <w:r w:rsidR="003328C7">
        <w:t xml:space="preserve"> mound shaped?</w:t>
      </w:r>
    </w:p>
    <w:p w14:paraId="2FBDCF3F" w14:textId="77777777" w:rsidR="00005569" w:rsidRDefault="00005569"/>
    <w:p w14:paraId="57EBBEF6" w14:textId="77777777" w:rsidR="003328C7" w:rsidRDefault="003328C7"/>
    <w:p w14:paraId="0A09C946" w14:textId="77777777" w:rsidR="003328C7" w:rsidRDefault="003328C7"/>
    <w:p w14:paraId="4F2C64D9" w14:textId="12CE54BD" w:rsidR="00005569" w:rsidRDefault="00005569" w:rsidP="00BC0A2F">
      <w:pPr>
        <w:pStyle w:val="ListParagraph"/>
        <w:numPr>
          <w:ilvl w:val="0"/>
          <w:numId w:val="1"/>
        </w:numPr>
      </w:pPr>
      <w:r>
        <w:t xml:space="preserve">Which </w:t>
      </w:r>
      <w:r w:rsidR="003328C7">
        <w:t xml:space="preserve">of the home run </w:t>
      </w:r>
      <w:r>
        <w:t>histogram</w:t>
      </w:r>
      <w:r w:rsidR="003328C7">
        <w:t>s</w:t>
      </w:r>
      <w:r w:rsidR="00DE4B58">
        <w:t xml:space="preserve"> has</w:t>
      </w:r>
      <w:r>
        <w:t xml:space="preserve"> a skewed </w:t>
      </w:r>
      <w:r w:rsidR="003328C7">
        <w:t>shape?</w:t>
      </w:r>
    </w:p>
    <w:p w14:paraId="75FDD4E2" w14:textId="77777777" w:rsidR="003328C7" w:rsidRDefault="003328C7"/>
    <w:p w14:paraId="1049439E" w14:textId="77777777" w:rsidR="0018030F" w:rsidRDefault="0018030F"/>
    <w:p w14:paraId="3A6E3761" w14:textId="77777777" w:rsidR="0018030F" w:rsidRDefault="0018030F"/>
    <w:p w14:paraId="314F5204" w14:textId="1158EC38" w:rsidR="0018030F" w:rsidRDefault="0018030F" w:rsidP="00BC0A2F">
      <w:pPr>
        <w:pStyle w:val="ListParagraph"/>
        <w:numPr>
          <w:ilvl w:val="0"/>
          <w:numId w:val="1"/>
        </w:numPr>
      </w:pPr>
      <w:r>
        <w:t xml:space="preserve">In a </w:t>
      </w:r>
      <w:r w:rsidR="003328C7">
        <w:t xml:space="preserve">mound shaped distribution, </w:t>
      </w:r>
      <w:r>
        <w:t xml:space="preserve">the mean and the median are about the same.  Is this true for </w:t>
      </w:r>
      <w:r w:rsidR="003328C7">
        <w:t xml:space="preserve">the </w:t>
      </w:r>
      <w:r w:rsidR="00BC0A2F">
        <w:t>histogram</w:t>
      </w:r>
      <w:r w:rsidR="003328C7">
        <w:t xml:space="preserve"> you found in question (6)?  Explain.</w:t>
      </w:r>
    </w:p>
    <w:p w14:paraId="25DCC648" w14:textId="77777777" w:rsidR="003328C7" w:rsidRDefault="003328C7"/>
    <w:p w14:paraId="35B74159" w14:textId="77777777" w:rsidR="0018030F" w:rsidRDefault="0018030F"/>
    <w:p w14:paraId="5252B69E" w14:textId="77777777" w:rsidR="0018030F" w:rsidRDefault="0018030F"/>
    <w:p w14:paraId="1B6AC8BC" w14:textId="77777777" w:rsidR="00BC0A2F" w:rsidRDefault="00BC0A2F"/>
    <w:p w14:paraId="4A34A995" w14:textId="3EF98C11" w:rsidR="0018030F" w:rsidRDefault="0018030F" w:rsidP="00BC0A2F">
      <w:pPr>
        <w:pStyle w:val="ListParagraph"/>
        <w:numPr>
          <w:ilvl w:val="0"/>
          <w:numId w:val="1"/>
        </w:numPr>
      </w:pPr>
      <w:r>
        <w:t xml:space="preserve">In skewed distribution, the mean is usually closer to the </w:t>
      </w:r>
      <w:r w:rsidR="007709D5">
        <w:t xml:space="preserve">end of the </w:t>
      </w:r>
      <w:r>
        <w:t xml:space="preserve">tail than </w:t>
      </w:r>
      <w:r w:rsidR="007709D5">
        <w:t xml:space="preserve">is </w:t>
      </w:r>
      <w:bookmarkStart w:id="0" w:name="_GoBack"/>
      <w:bookmarkEnd w:id="0"/>
      <w:r>
        <w:t xml:space="preserve">the median.  Is this true for </w:t>
      </w:r>
      <w:r w:rsidR="00BC0A2F">
        <w:t>the histogram</w:t>
      </w:r>
      <w:r w:rsidR="003328C7">
        <w:t xml:space="preserve"> you found in question (7)? Explain.</w:t>
      </w:r>
    </w:p>
    <w:p w14:paraId="615A9F54" w14:textId="77777777" w:rsidR="0018030F" w:rsidRDefault="0018030F"/>
    <w:p w14:paraId="6AA38419" w14:textId="77777777" w:rsidR="00BC0A2F" w:rsidRDefault="00BC0A2F"/>
    <w:p w14:paraId="625B8C0C" w14:textId="77777777" w:rsidR="0018030F" w:rsidRDefault="0018030F"/>
    <w:p w14:paraId="6D18A2CA" w14:textId="77777777" w:rsidR="0018030F" w:rsidRDefault="0018030F"/>
    <w:p w14:paraId="71030607" w14:textId="5E3B7AD7" w:rsidR="00005569" w:rsidRDefault="0018030F" w:rsidP="00BC0A2F">
      <w:pPr>
        <w:pStyle w:val="ListParagraph"/>
        <w:numPr>
          <w:ilvl w:val="0"/>
          <w:numId w:val="1"/>
        </w:numPr>
      </w:pPr>
      <w:r>
        <w:t>Based on the data, which league had the stronger home run leaders in 2011?  Base your answer on the statistics and the histograms.</w:t>
      </w:r>
    </w:p>
    <w:p w14:paraId="1C0B2A90" w14:textId="77777777" w:rsidR="00005569" w:rsidRDefault="00005569"/>
    <w:sectPr w:rsidR="00005569" w:rsidSect="00AF358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B326B" w14:textId="77777777" w:rsidR="007C7465" w:rsidRDefault="007C7465" w:rsidP="0076503F">
      <w:r>
        <w:separator/>
      </w:r>
    </w:p>
  </w:endnote>
  <w:endnote w:type="continuationSeparator" w:id="0">
    <w:p w14:paraId="02720815" w14:textId="77777777" w:rsidR="007C7465" w:rsidRDefault="007C7465" w:rsidP="0076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D85DF" w14:textId="1C4593D4" w:rsidR="007C7465" w:rsidRPr="00187E19" w:rsidRDefault="007C7465" w:rsidP="00187E19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5.1.2</w:t>
    </w:r>
    <w:r w:rsidRPr="00390B19">
      <w:rPr>
        <w:sz w:val="20"/>
        <w:szCs w:val="20"/>
      </w:rPr>
      <w:tab/>
    </w:r>
    <w:r w:rsidRPr="00390B19">
      <w:rPr>
        <w:sz w:val="20"/>
        <w:szCs w:val="20"/>
      </w:rPr>
      <w:tab/>
    </w:r>
    <w:r>
      <w:rPr>
        <w:sz w:val="20"/>
        <w:szCs w:val="20"/>
      </w:rPr>
      <w:t xml:space="preserve">                            </w:t>
    </w:r>
    <w:r w:rsidRPr="00390B19">
      <w:rPr>
        <w:sz w:val="20"/>
        <w:szCs w:val="20"/>
      </w:rPr>
      <w:t>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FB1A7" w14:textId="77777777" w:rsidR="007C7465" w:rsidRDefault="007C7465" w:rsidP="0076503F">
      <w:r>
        <w:separator/>
      </w:r>
    </w:p>
  </w:footnote>
  <w:footnote w:type="continuationSeparator" w:id="0">
    <w:p w14:paraId="2305CF66" w14:textId="77777777" w:rsidR="007C7465" w:rsidRDefault="007C7465" w:rsidP="007650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18FB1" w14:textId="7F62D667" w:rsidR="007C7465" w:rsidRPr="00CD403F" w:rsidRDefault="007C7465" w:rsidP="0076503F">
    <w:pPr>
      <w:pBdr>
        <w:bottom w:val="single" w:sz="4" w:space="1" w:color="auto"/>
      </w:pBdr>
    </w:pPr>
    <w:r w:rsidRPr="00F0533D">
      <w:rPr>
        <w:rFonts w:eastAsiaTheme="minorEastAsia"/>
      </w:rPr>
      <w:t>Name</w:t>
    </w:r>
    <w:r>
      <w:rPr>
        <w:rFonts w:eastAsiaTheme="minorEastAsia"/>
      </w:rPr>
      <w:t>:</w:t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>
      <w:rPr>
        <w:rFonts w:eastAsiaTheme="minorEastAsia"/>
      </w:rPr>
      <w:tab/>
    </w:r>
    <w:r w:rsidRPr="00F0533D">
      <w:rPr>
        <w:rFonts w:eastAsiaTheme="minorEastAsia"/>
      </w:rPr>
      <w:t xml:space="preserve">Date: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709D5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7709D5">
            <w:rPr>
              <w:noProof/>
            </w:rPr>
            <w:t>3</w:t>
          </w:r>
        </w:fldSimple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13A83"/>
    <w:multiLevelType w:val="hybridMultilevel"/>
    <w:tmpl w:val="908AA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35"/>
    <w:rsid w:val="00005569"/>
    <w:rsid w:val="0004569A"/>
    <w:rsid w:val="000940BB"/>
    <w:rsid w:val="000C3EA1"/>
    <w:rsid w:val="00133371"/>
    <w:rsid w:val="00143135"/>
    <w:rsid w:val="001700E1"/>
    <w:rsid w:val="0018030F"/>
    <w:rsid w:val="00187E19"/>
    <w:rsid w:val="001C665E"/>
    <w:rsid w:val="001D57E9"/>
    <w:rsid w:val="00232338"/>
    <w:rsid w:val="002506EC"/>
    <w:rsid w:val="002B7CEF"/>
    <w:rsid w:val="003328C7"/>
    <w:rsid w:val="00354960"/>
    <w:rsid w:val="00375E9F"/>
    <w:rsid w:val="003877F4"/>
    <w:rsid w:val="003A3A98"/>
    <w:rsid w:val="00417C10"/>
    <w:rsid w:val="00584673"/>
    <w:rsid w:val="005B4376"/>
    <w:rsid w:val="005F19DB"/>
    <w:rsid w:val="00706E82"/>
    <w:rsid w:val="007244BE"/>
    <w:rsid w:val="0072671A"/>
    <w:rsid w:val="00754D96"/>
    <w:rsid w:val="0076503F"/>
    <w:rsid w:val="007709D5"/>
    <w:rsid w:val="00793D47"/>
    <w:rsid w:val="007968A8"/>
    <w:rsid w:val="007C7465"/>
    <w:rsid w:val="008C5DD0"/>
    <w:rsid w:val="008E2EF0"/>
    <w:rsid w:val="00933761"/>
    <w:rsid w:val="009415CC"/>
    <w:rsid w:val="00943039"/>
    <w:rsid w:val="00975D69"/>
    <w:rsid w:val="009D72D6"/>
    <w:rsid w:val="00A67A38"/>
    <w:rsid w:val="00AF3587"/>
    <w:rsid w:val="00B242FC"/>
    <w:rsid w:val="00B43BF1"/>
    <w:rsid w:val="00B9743B"/>
    <w:rsid w:val="00BB4E66"/>
    <w:rsid w:val="00BC0A2F"/>
    <w:rsid w:val="00BD2338"/>
    <w:rsid w:val="00BE6045"/>
    <w:rsid w:val="00D128DD"/>
    <w:rsid w:val="00D21ADF"/>
    <w:rsid w:val="00D55A41"/>
    <w:rsid w:val="00D91897"/>
    <w:rsid w:val="00DD421E"/>
    <w:rsid w:val="00DE4B58"/>
    <w:rsid w:val="00E60D19"/>
    <w:rsid w:val="00EA2332"/>
    <w:rsid w:val="00ED3530"/>
    <w:rsid w:val="00FC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C23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3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31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1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431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65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3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31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1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431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650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bssports.com/mlb/stats/leaders/regularseason/yearly/AL/HIT/HR?&amp;_1:col_1=1" TargetMode="External"/><Relationship Id="rId20" Type="http://schemas.openxmlformats.org/officeDocument/2006/relationships/image" Target="media/image4.emf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cbssports.com/mlb/stats/leaders/regularseason/yearly/AL/HIT/HR?&amp;_1:col_1=2" TargetMode="External"/><Relationship Id="rId11" Type="http://schemas.openxmlformats.org/officeDocument/2006/relationships/hyperlink" Target="http://www.cbssports.com/mlb/stats/leaders/regularseason/yearly/AL/HIT/HR?&amp;_1:col_1=3" TargetMode="External"/><Relationship Id="rId12" Type="http://schemas.openxmlformats.org/officeDocument/2006/relationships/hyperlink" Target="http://www.cbssports.com/mlb/stats/leaders/regularseason/yearly/AL/HIT/HR?&amp;_1:col_1=7" TargetMode="External"/><Relationship Id="rId13" Type="http://schemas.openxmlformats.org/officeDocument/2006/relationships/hyperlink" Target="http://www.cbssports.com/mlb/stats/leaders/regularseason/yearly/AL/HIT/HR?&amp;_1:col_1=1" TargetMode="External"/><Relationship Id="rId14" Type="http://schemas.openxmlformats.org/officeDocument/2006/relationships/hyperlink" Target="http://www.cbssports.com/mlb/stats/leaders/regularseason/yearly/AL/HIT/HR?&amp;_1:col_1=2" TargetMode="External"/><Relationship Id="rId15" Type="http://schemas.openxmlformats.org/officeDocument/2006/relationships/hyperlink" Target="http://www.cbssports.com/mlb/stats/leaders/regularseason/yearly/AL/HIT/HR?&amp;_1:col_1=3" TargetMode="External"/><Relationship Id="rId16" Type="http://schemas.openxmlformats.org/officeDocument/2006/relationships/hyperlink" Target="http://www.cbssports.com/mlb/stats/leaders/regularseason/yearly/AL/HIT/HR?&amp;_1:col_1=7" TargetMode="External"/><Relationship Id="rId17" Type="http://schemas.openxmlformats.org/officeDocument/2006/relationships/image" Target="media/image1.emf"/><Relationship Id="rId18" Type="http://schemas.openxmlformats.org/officeDocument/2006/relationships/image" Target="media/image2.emf"/><Relationship Id="rId19" Type="http://schemas.openxmlformats.org/officeDocument/2006/relationships/image" Target="media/image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5548-E82E-B64A-AD23-3D520B43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</dc:creator>
  <cp:lastModifiedBy>Tim Craine User</cp:lastModifiedBy>
  <cp:revision>2</cp:revision>
  <cp:lastPrinted>2012-09-28T13:55:00Z</cp:lastPrinted>
  <dcterms:created xsi:type="dcterms:W3CDTF">2013-01-21T01:22:00Z</dcterms:created>
  <dcterms:modified xsi:type="dcterms:W3CDTF">2013-01-21T01:22:00Z</dcterms:modified>
</cp:coreProperties>
</file>